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D311" w14:textId="28C414B7" w:rsidR="00781B97" w:rsidRDefault="000B5B7E" w:rsidP="00B75E41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D626E04" wp14:editId="223DA032">
                <wp:simplePos x="0" y="0"/>
                <wp:positionH relativeFrom="margin">
                  <wp:posOffset>-661670</wp:posOffset>
                </wp:positionH>
                <wp:positionV relativeFrom="paragraph">
                  <wp:posOffset>-111760</wp:posOffset>
                </wp:positionV>
                <wp:extent cx="6915150" cy="876300"/>
                <wp:effectExtent l="0" t="0" r="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876300"/>
                          <a:chOff x="0" y="0"/>
                          <a:chExt cx="7248525" cy="97155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450" y="266700"/>
                            <a:ext cx="185547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120967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Grafik 5" descr="V:\FD_57\Kommunales Integrationszentrum\KOMM AN NRW\Öffentlichkeitsarbeit\Logos\komm-an-logo-rz-web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525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0" y="361950"/>
                            <a:ext cx="239077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B456D" id="Gruppieren 6" o:spid="_x0000_s1026" style="position:absolute;margin-left:-52.1pt;margin-top:-8.8pt;width:544.5pt;height:69pt;z-index:-251653120;mso-position-horizontal-relative:margin;mso-width-relative:margin;mso-height-relative:margin" coordsize="72485,9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left:28384;top:2667;width:18555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">
                  <v:imagedata r:id="rId12" o:title=""/>
                </v:shape>
                <v:shape id="Grafik 2" o:spid="_x0000_s1028" type="#_x0000_t75" style="position:absolute;top:857;width:12096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">
                  <v:imagedata r:id="rId13" o:title=""/>
                </v:shape>
                <v:shape id="Grafik 5" o:spid="_x0000_s1029" type="#_x0000_t75" style="position:absolute;left:15335;width:100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">
                  <v:imagedata r:id="rId14" o:title="komm-an-logo-rz-web"/>
                </v:shape>
                <v:shape id="Grafik 3" o:spid="_x0000_s1030" type="#_x0000_t75" style="position:absolute;left:48577;top:3619;width:23908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40A7F1F7" w14:textId="451A9B49" w:rsidR="00781B97" w:rsidRDefault="00781B97" w:rsidP="00B75E41">
      <w:pPr>
        <w:spacing w:after="0"/>
        <w:jc w:val="center"/>
        <w:rPr>
          <w:b/>
          <w:sz w:val="28"/>
          <w:szCs w:val="28"/>
        </w:rPr>
      </w:pPr>
    </w:p>
    <w:p w14:paraId="05FA72D1" w14:textId="3194FBE3" w:rsidR="00781B97" w:rsidRDefault="00781B97" w:rsidP="00B75E41">
      <w:pPr>
        <w:spacing w:after="0"/>
        <w:jc w:val="center"/>
        <w:rPr>
          <w:b/>
          <w:sz w:val="28"/>
          <w:szCs w:val="28"/>
        </w:rPr>
      </w:pPr>
    </w:p>
    <w:p w14:paraId="4DD7CA40" w14:textId="55D35101" w:rsidR="00093FBF" w:rsidRPr="00E52B3F" w:rsidRDefault="002B2DEB" w:rsidP="00B75E41">
      <w:pPr>
        <w:spacing w:after="0"/>
        <w:jc w:val="center"/>
        <w:rPr>
          <w:b/>
          <w:sz w:val="28"/>
          <w:szCs w:val="28"/>
        </w:rPr>
      </w:pPr>
      <w:r w:rsidRPr="00E52B3F">
        <w:rPr>
          <w:b/>
          <w:sz w:val="28"/>
          <w:szCs w:val="28"/>
        </w:rPr>
        <w:t>Antrag zur För</w:t>
      </w:r>
      <w:r w:rsidR="00393E6D" w:rsidRPr="00E52B3F">
        <w:rPr>
          <w:b/>
          <w:sz w:val="28"/>
          <w:szCs w:val="28"/>
        </w:rPr>
        <w:t xml:space="preserve">derung </w:t>
      </w:r>
      <w:r w:rsidR="00B75E41">
        <w:rPr>
          <w:b/>
          <w:sz w:val="28"/>
          <w:szCs w:val="28"/>
        </w:rPr>
        <w:t xml:space="preserve">durch </w:t>
      </w:r>
      <w:r w:rsidR="00393E6D" w:rsidRPr="00E52B3F">
        <w:rPr>
          <w:b/>
          <w:sz w:val="28"/>
          <w:szCs w:val="28"/>
        </w:rPr>
        <w:t>KOMM-AN NRW</w:t>
      </w:r>
      <w:r w:rsidR="008C4CD5">
        <w:rPr>
          <w:b/>
          <w:sz w:val="28"/>
          <w:szCs w:val="28"/>
        </w:rPr>
        <w:t xml:space="preserve"> </w:t>
      </w:r>
      <w:r w:rsidR="004016C1">
        <w:rPr>
          <w:b/>
          <w:sz w:val="28"/>
          <w:szCs w:val="28"/>
        </w:rPr>
        <w:t>202</w:t>
      </w:r>
      <w:r w:rsidR="00190920">
        <w:rPr>
          <w:b/>
          <w:sz w:val="28"/>
          <w:szCs w:val="28"/>
        </w:rPr>
        <w:t>4</w:t>
      </w:r>
    </w:p>
    <w:p w14:paraId="00F82447" w14:textId="5A84899F" w:rsidR="00B75E41" w:rsidRDefault="00393E6D" w:rsidP="00B75E41">
      <w:pPr>
        <w:spacing w:after="0"/>
        <w:jc w:val="center"/>
        <w:rPr>
          <w:b/>
          <w:sz w:val="24"/>
          <w:szCs w:val="28"/>
        </w:rPr>
      </w:pPr>
      <w:r w:rsidRPr="00181DAA">
        <w:rPr>
          <w:b/>
          <w:sz w:val="24"/>
          <w:szCs w:val="28"/>
        </w:rPr>
        <w:t xml:space="preserve">Maßnahmen zur Förderung der Integration von </w:t>
      </w:r>
      <w:r w:rsidR="00F73799">
        <w:rPr>
          <w:b/>
          <w:sz w:val="24"/>
          <w:szCs w:val="28"/>
        </w:rPr>
        <w:t>Neueingewanderten</w:t>
      </w:r>
      <w:r w:rsidR="00B75E41">
        <w:rPr>
          <w:b/>
          <w:sz w:val="24"/>
          <w:szCs w:val="28"/>
        </w:rPr>
        <w:t xml:space="preserve"> </w:t>
      </w:r>
    </w:p>
    <w:p w14:paraId="6A76D243" w14:textId="3D7060C4" w:rsidR="002B2DEB" w:rsidRPr="00181DAA" w:rsidRDefault="00B75E41" w:rsidP="00B75E41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und zur Unterstützung des bürgerschaftlichen Engagement </w:t>
      </w:r>
      <w:r w:rsidR="002B2DEB" w:rsidRPr="00181DAA">
        <w:rPr>
          <w:b/>
          <w:sz w:val="24"/>
          <w:szCs w:val="28"/>
        </w:rPr>
        <w:t>im Kreis Recklinghausen</w:t>
      </w:r>
      <w:bookmarkStart w:id="0" w:name="_GoBack"/>
      <w:bookmarkEnd w:id="0"/>
    </w:p>
    <w:p w14:paraId="6B6D4C73" w14:textId="77777777" w:rsidR="002B2DEB" w:rsidRDefault="002B2DEB" w:rsidP="00864B2D">
      <w:pPr>
        <w:spacing w:after="0"/>
        <w:rPr>
          <w:b/>
          <w:i/>
        </w:rPr>
      </w:pPr>
    </w:p>
    <w:p w14:paraId="5B1AB822" w14:textId="7AB9A9DA" w:rsidR="00181DAA" w:rsidRDefault="00781B97" w:rsidP="00781B97">
      <w:pPr>
        <w:tabs>
          <w:tab w:val="left" w:pos="5149"/>
        </w:tabs>
        <w:spacing w:after="0"/>
        <w:rPr>
          <w:b/>
          <w:i/>
        </w:rPr>
      </w:pPr>
      <w:r>
        <w:rPr>
          <w:b/>
          <w:i/>
        </w:rPr>
        <w:tab/>
      </w:r>
    </w:p>
    <w:p w14:paraId="2B16E0F8" w14:textId="77777777" w:rsidR="00D106EA" w:rsidRPr="00181DAA" w:rsidRDefault="00843851" w:rsidP="00770376">
      <w:pPr>
        <w:pStyle w:val="Listenabsatz"/>
        <w:numPr>
          <w:ilvl w:val="0"/>
          <w:numId w:val="5"/>
        </w:numPr>
        <w:tabs>
          <w:tab w:val="left" w:pos="142"/>
        </w:tabs>
        <w:spacing w:after="0" w:line="360" w:lineRule="auto"/>
        <w:ind w:left="-142" w:firstLine="0"/>
        <w:rPr>
          <w:b/>
        </w:rPr>
      </w:pPr>
      <w:r w:rsidRPr="00181DAA">
        <w:rPr>
          <w:b/>
        </w:rPr>
        <w:t xml:space="preserve">Antragsteller </w:t>
      </w:r>
    </w:p>
    <w:p w14:paraId="27C16429" w14:textId="4D26A369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Name</w:t>
      </w:r>
      <w:r w:rsidR="005572AE" w:rsidRPr="00D106EA">
        <w:rPr>
          <w:i/>
        </w:rPr>
        <w:t xml:space="preserve"> der beantragenden Institution</w:t>
      </w:r>
      <w:r w:rsidR="008C4CD5">
        <w:rPr>
          <w:i/>
        </w:rPr>
        <w:t>:</w:t>
      </w:r>
    </w:p>
    <w:p w14:paraId="412C391C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897B432" w14:textId="77777777" w:rsidR="00FE0A86" w:rsidRPr="00CB2DB1" w:rsidRDefault="00FE0A86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EE8D7E0" w14:textId="77777777" w:rsidR="002B2DEB" w:rsidRPr="00D106EA" w:rsidRDefault="002B2DEB" w:rsidP="00864B2D">
      <w:pPr>
        <w:pStyle w:val="Listenabsatz"/>
        <w:spacing w:after="0"/>
        <w:ind w:left="0"/>
        <w:rPr>
          <w:i/>
        </w:rPr>
      </w:pPr>
    </w:p>
    <w:p w14:paraId="55AE93ED" w14:textId="77777777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Adresse:</w:t>
      </w:r>
    </w:p>
    <w:p w14:paraId="256DC5FD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7F513B0C" w14:textId="77777777" w:rsidR="00D515FE" w:rsidRPr="00CB2DB1" w:rsidRDefault="00D515FE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6A5327C7" w14:textId="77777777" w:rsidR="002B2DEB" w:rsidRPr="00D106EA" w:rsidRDefault="002B2DEB" w:rsidP="00864B2D">
      <w:pPr>
        <w:pStyle w:val="Listenabsatz"/>
        <w:spacing w:after="0"/>
        <w:ind w:left="0"/>
        <w:rPr>
          <w:i/>
          <w:sz w:val="14"/>
        </w:rPr>
      </w:pPr>
    </w:p>
    <w:p w14:paraId="1329F734" w14:textId="47EBC598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Ansprechpartner</w:t>
      </w:r>
      <w:r w:rsidR="00093FBF" w:rsidRPr="00D106EA">
        <w:rPr>
          <w:i/>
        </w:rPr>
        <w:t>/-in</w:t>
      </w:r>
      <w:r w:rsidR="00423A8B">
        <w:rPr>
          <w:i/>
        </w:rPr>
        <w:t xml:space="preserve"> </w:t>
      </w:r>
      <w:r w:rsidR="00423A8B" w:rsidRPr="00D106EA">
        <w:rPr>
          <w:i/>
        </w:rPr>
        <w:t>(Name, Telefon, E-Mail):</w:t>
      </w:r>
    </w:p>
    <w:p w14:paraId="4BFD4DAC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F9999C6" w14:textId="77777777" w:rsidR="00D515FE" w:rsidRPr="00CB2DB1" w:rsidRDefault="00D515FE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2AD160C" w14:textId="77777777" w:rsidR="00843851" w:rsidRPr="00D106EA" w:rsidRDefault="00843851" w:rsidP="00864B2D">
      <w:pPr>
        <w:pStyle w:val="Listenabsatz"/>
        <w:spacing w:after="0"/>
        <w:ind w:left="0"/>
        <w:rPr>
          <w:i/>
          <w:sz w:val="14"/>
        </w:rPr>
      </w:pPr>
    </w:p>
    <w:p w14:paraId="5533B163" w14:textId="4C180B0F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 xml:space="preserve">Für die Durchführung verantwortliche </w:t>
      </w:r>
      <w:r w:rsidR="00423A8B">
        <w:rPr>
          <w:i/>
        </w:rPr>
        <w:t xml:space="preserve">und unterschriftsberechtigte </w:t>
      </w:r>
      <w:r w:rsidRPr="00D106EA">
        <w:rPr>
          <w:i/>
        </w:rPr>
        <w:t>Person</w:t>
      </w:r>
      <w:r w:rsidR="00E77C0B" w:rsidRPr="00D106EA">
        <w:rPr>
          <w:i/>
        </w:rPr>
        <w:t xml:space="preserve"> </w:t>
      </w:r>
      <w:r w:rsidR="002B2DEB" w:rsidRPr="00D106EA">
        <w:rPr>
          <w:i/>
        </w:rPr>
        <w:t>(Name, Telefon,</w:t>
      </w:r>
      <w:r w:rsidR="00F6145C" w:rsidRPr="00D106EA">
        <w:rPr>
          <w:i/>
        </w:rPr>
        <w:t xml:space="preserve"> </w:t>
      </w:r>
      <w:r w:rsidR="002B2DEB" w:rsidRPr="00D106EA">
        <w:rPr>
          <w:i/>
        </w:rPr>
        <w:t>E-Mail)</w:t>
      </w:r>
      <w:r w:rsidRPr="00D106EA">
        <w:rPr>
          <w:i/>
        </w:rPr>
        <w:t>:</w:t>
      </w:r>
    </w:p>
    <w:p w14:paraId="3B28F370" w14:textId="77777777" w:rsidR="002B2DEB" w:rsidRPr="00CB2DB1" w:rsidRDefault="002B2DE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2D0FECAD" w14:textId="77777777" w:rsidR="002B2DEB" w:rsidRPr="00CB2DB1" w:rsidRDefault="002B2DE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6F76C48" w14:textId="77777777" w:rsidR="00843851" w:rsidRDefault="00843851" w:rsidP="00864B2D">
      <w:pPr>
        <w:spacing w:after="0"/>
        <w:rPr>
          <w:b/>
          <w:i/>
        </w:rPr>
      </w:pPr>
    </w:p>
    <w:p w14:paraId="6D01F246" w14:textId="77777777" w:rsidR="00181DAA" w:rsidRDefault="00181DAA" w:rsidP="00864B2D">
      <w:pPr>
        <w:spacing w:after="0"/>
        <w:rPr>
          <w:b/>
          <w:i/>
        </w:rPr>
      </w:pPr>
    </w:p>
    <w:p w14:paraId="24904E1F" w14:textId="1E4DC5C0" w:rsidR="00770376" w:rsidRPr="002A1969" w:rsidRDefault="00770376" w:rsidP="00770376">
      <w:pPr>
        <w:pStyle w:val="Listenabsatz"/>
        <w:numPr>
          <w:ilvl w:val="0"/>
          <w:numId w:val="5"/>
        </w:numPr>
        <w:tabs>
          <w:tab w:val="left" w:pos="142"/>
        </w:tabs>
        <w:spacing w:after="0" w:line="240" w:lineRule="auto"/>
        <w:ind w:left="-142" w:firstLine="0"/>
        <w:rPr>
          <w:b/>
        </w:rPr>
      </w:pPr>
      <w:r w:rsidRPr="00E52B3F">
        <w:rPr>
          <w:b/>
        </w:rPr>
        <w:t>Bankverbindung</w:t>
      </w:r>
      <w:r w:rsidRPr="002A1969">
        <w:rPr>
          <w:b/>
        </w:rPr>
        <w:tab/>
      </w:r>
    </w:p>
    <w:p w14:paraId="56B9ECA0" w14:textId="35B79D61" w:rsidR="00770376" w:rsidRP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rPr>
          <w:i/>
        </w:rPr>
      </w:pPr>
      <w:r>
        <w:rPr>
          <w:i/>
        </w:rPr>
        <w:t>Bankinhaber:</w:t>
      </w:r>
    </w:p>
    <w:p w14:paraId="76A45AD6" w14:textId="77777777" w:rsidR="00770376" w:rsidRPr="002A1969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rPr>
          <w:i/>
        </w:rPr>
        <w:t>Bank:</w:t>
      </w:r>
    </w:p>
    <w:p w14:paraId="1A3DB51D" w14:textId="77777777" w:rsid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</w:rPr>
      </w:pPr>
      <w:r>
        <w:rPr>
          <w:i/>
        </w:rPr>
        <w:t xml:space="preserve">IBAN: </w:t>
      </w:r>
    </w:p>
    <w:p w14:paraId="4C59C644" w14:textId="77777777" w:rsid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</w:rPr>
      </w:pPr>
      <w:r>
        <w:rPr>
          <w:i/>
        </w:rPr>
        <w:t>BIC:</w:t>
      </w:r>
    </w:p>
    <w:p w14:paraId="2B180967" w14:textId="77777777" w:rsidR="00770376" w:rsidRPr="002A1969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rPr>
          <w:i/>
        </w:rPr>
        <w:t>Kostenstelle/Kassenzeichen:</w:t>
      </w:r>
    </w:p>
    <w:p w14:paraId="542D8112" w14:textId="77777777" w:rsidR="00770376" w:rsidRDefault="00770376" w:rsidP="00770376">
      <w:pPr>
        <w:spacing w:after="0"/>
        <w:rPr>
          <w:b/>
          <w:i/>
          <w:u w:val="single"/>
        </w:rPr>
      </w:pPr>
    </w:p>
    <w:p w14:paraId="1F18B872" w14:textId="77777777" w:rsidR="00770376" w:rsidRDefault="00770376" w:rsidP="00864B2D">
      <w:pPr>
        <w:spacing w:after="0"/>
        <w:rPr>
          <w:b/>
          <w:u w:val="single"/>
        </w:rPr>
      </w:pPr>
    </w:p>
    <w:p w14:paraId="5CD7B7F8" w14:textId="77777777" w:rsidR="00770376" w:rsidRDefault="00770376" w:rsidP="00864B2D">
      <w:pPr>
        <w:spacing w:after="0"/>
        <w:rPr>
          <w:b/>
          <w:u w:val="single"/>
        </w:rPr>
      </w:pPr>
    </w:p>
    <w:p w14:paraId="5AB99DE0" w14:textId="77777777" w:rsidR="00770376" w:rsidRDefault="00770376" w:rsidP="00864B2D">
      <w:pPr>
        <w:spacing w:after="0"/>
        <w:rPr>
          <w:b/>
          <w:u w:val="single"/>
        </w:rPr>
      </w:pPr>
    </w:p>
    <w:p w14:paraId="1DEA9316" w14:textId="77777777" w:rsidR="00770376" w:rsidRDefault="00770376" w:rsidP="00864B2D">
      <w:pPr>
        <w:spacing w:after="0"/>
        <w:rPr>
          <w:b/>
          <w:u w:val="single"/>
        </w:rPr>
      </w:pPr>
    </w:p>
    <w:p w14:paraId="4B197E5F" w14:textId="77777777" w:rsidR="00770376" w:rsidRDefault="00770376" w:rsidP="00864B2D">
      <w:pPr>
        <w:spacing w:after="0"/>
        <w:rPr>
          <w:b/>
          <w:u w:val="single"/>
        </w:rPr>
      </w:pPr>
    </w:p>
    <w:p w14:paraId="2C11D203" w14:textId="77777777" w:rsidR="00770376" w:rsidRDefault="00770376" w:rsidP="00864B2D">
      <w:pPr>
        <w:spacing w:after="0"/>
        <w:rPr>
          <w:b/>
          <w:u w:val="single"/>
        </w:rPr>
      </w:pPr>
    </w:p>
    <w:p w14:paraId="42B28C37" w14:textId="77777777" w:rsidR="00770376" w:rsidRDefault="00770376" w:rsidP="00864B2D">
      <w:pPr>
        <w:spacing w:after="0"/>
        <w:rPr>
          <w:b/>
          <w:i/>
        </w:rPr>
      </w:pPr>
    </w:p>
    <w:p w14:paraId="034BF36B" w14:textId="77777777" w:rsidR="00781B97" w:rsidRDefault="00781B97" w:rsidP="00864B2D">
      <w:pPr>
        <w:spacing w:after="0"/>
        <w:rPr>
          <w:b/>
          <w:i/>
        </w:rPr>
      </w:pPr>
    </w:p>
    <w:p w14:paraId="1268A11E" w14:textId="77777777" w:rsidR="00770376" w:rsidRDefault="00770376" w:rsidP="00864B2D">
      <w:pPr>
        <w:spacing w:after="0"/>
        <w:rPr>
          <w:b/>
          <w:i/>
        </w:rPr>
      </w:pPr>
    </w:p>
    <w:p w14:paraId="7EB86BC0" w14:textId="77777777" w:rsidR="00843851" w:rsidRPr="00781B97" w:rsidRDefault="00843851" w:rsidP="00781B97">
      <w:pPr>
        <w:pStyle w:val="Listenabsatz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b/>
        </w:rPr>
      </w:pPr>
      <w:r w:rsidRPr="00781B97">
        <w:rPr>
          <w:b/>
        </w:rPr>
        <w:lastRenderedPageBreak/>
        <w:t>Aktivitäten im Rahmen der Flüchtlingsarbeit</w:t>
      </w:r>
    </w:p>
    <w:p w14:paraId="040A9C90" w14:textId="746E17AC" w:rsidR="006B3189" w:rsidRDefault="00843851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/>
        <w:ind w:left="0" w:firstLine="0"/>
        <w:jc w:val="both"/>
        <w:rPr>
          <w:i/>
        </w:rPr>
      </w:pPr>
      <w:r w:rsidRPr="006B3189">
        <w:rPr>
          <w:i/>
        </w:rPr>
        <w:t xml:space="preserve">Darstellung der Organisation und ihrer </w:t>
      </w:r>
      <w:r w:rsidR="005572AE" w:rsidRPr="006B3189">
        <w:rPr>
          <w:i/>
        </w:rPr>
        <w:t xml:space="preserve">bisherigen </w:t>
      </w:r>
      <w:r w:rsidRPr="006B3189">
        <w:rPr>
          <w:i/>
        </w:rPr>
        <w:t>Aktivitäten</w:t>
      </w:r>
      <w:r w:rsidR="00FE0A86" w:rsidRPr="006B3189">
        <w:rPr>
          <w:i/>
        </w:rPr>
        <w:t xml:space="preserve"> in der </w:t>
      </w:r>
      <w:r w:rsidR="002840AA">
        <w:rPr>
          <w:i/>
        </w:rPr>
        <w:t xml:space="preserve">Arbeit mit </w:t>
      </w:r>
      <w:proofErr w:type="spellStart"/>
      <w:r w:rsidR="002840AA">
        <w:rPr>
          <w:i/>
        </w:rPr>
        <w:t>Neueingewander</w:t>
      </w:r>
      <w:proofErr w:type="spellEnd"/>
      <w:r w:rsidR="002840AA">
        <w:rPr>
          <w:i/>
        </w:rPr>
        <w:t>-</w:t>
      </w:r>
      <w:r w:rsidR="002840AA">
        <w:rPr>
          <w:i/>
        </w:rPr>
        <w:tab/>
      </w:r>
      <w:proofErr w:type="spellStart"/>
      <w:r w:rsidR="002840AA">
        <w:rPr>
          <w:i/>
        </w:rPr>
        <w:t>ten</w:t>
      </w:r>
      <w:proofErr w:type="spellEnd"/>
      <w:r w:rsidR="002840AA">
        <w:rPr>
          <w:i/>
        </w:rPr>
        <w:t xml:space="preserve"> und Schutzsuchenden</w:t>
      </w:r>
      <w:r w:rsidR="006B3189" w:rsidRPr="006B3189">
        <w:rPr>
          <w:i/>
        </w:rPr>
        <w:t>.</w:t>
      </w:r>
    </w:p>
    <w:p w14:paraId="7FFC706F" w14:textId="010F5141" w:rsidR="0045443D" w:rsidRDefault="0045443D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/>
        <w:ind w:left="0" w:firstLine="0"/>
        <w:jc w:val="both"/>
        <w:rPr>
          <w:i/>
        </w:rPr>
      </w:pPr>
      <w:r>
        <w:rPr>
          <w:i/>
        </w:rPr>
        <w:t xml:space="preserve">Darstellung der Schwerpunkte Ihrer Integrationsarbeit. </w:t>
      </w:r>
    </w:p>
    <w:p w14:paraId="43ACEDF9" w14:textId="2EAF8BF9" w:rsidR="00587D6A" w:rsidRDefault="00587D6A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/>
        <w:ind w:left="0" w:firstLine="0"/>
        <w:jc w:val="both"/>
        <w:rPr>
          <w:i/>
        </w:rPr>
      </w:pPr>
      <w:r>
        <w:rPr>
          <w:i/>
        </w:rPr>
        <w:t>Sind Sie im Rahmen von Kinder- und Jugendhilfe anerkannter Träger gem. §75 SGB VIII?</w:t>
      </w:r>
    </w:p>
    <w:p w14:paraId="262504E0" w14:textId="44D0D1F8" w:rsidR="006B3189" w:rsidRDefault="00B75E41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426" w:hanging="426"/>
        <w:jc w:val="both"/>
        <w:rPr>
          <w:i/>
        </w:rPr>
      </w:pPr>
      <w:r>
        <w:rPr>
          <w:i/>
        </w:rPr>
        <w:t>Anzahl der zu betreuenden</w:t>
      </w:r>
      <w:r w:rsidR="00DA4A92" w:rsidRPr="006B3189">
        <w:rPr>
          <w:i/>
        </w:rPr>
        <w:t xml:space="preserve"> </w:t>
      </w:r>
      <w:r w:rsidR="002840AA">
        <w:rPr>
          <w:i/>
        </w:rPr>
        <w:t>Neueingewanderten und Schutzsuchenden</w:t>
      </w:r>
      <w:r w:rsidR="00DA4A92" w:rsidRPr="006B3189">
        <w:rPr>
          <w:i/>
        </w:rPr>
        <w:t>, die durch das</w:t>
      </w:r>
      <w:r w:rsidR="006B3189">
        <w:rPr>
          <w:i/>
        </w:rPr>
        <w:t xml:space="preserve"> Projekt erreicht werden sollen.</w:t>
      </w:r>
    </w:p>
    <w:p w14:paraId="76CF700F" w14:textId="77927BF6" w:rsidR="005B7637" w:rsidRDefault="00DA4A92" w:rsidP="00864B2D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426" w:hanging="426"/>
        <w:jc w:val="both"/>
      </w:pPr>
      <w:r w:rsidRPr="0045443D">
        <w:rPr>
          <w:i/>
        </w:rPr>
        <w:t>Anzahl der Ehrenamtlichen</w:t>
      </w:r>
      <w:r w:rsidR="006B3189" w:rsidRPr="0045443D">
        <w:rPr>
          <w:i/>
        </w:rPr>
        <w:t>, die im Projekt beteiligt sind.</w:t>
      </w:r>
    </w:p>
    <w:p w14:paraId="0F0AF37A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322B44E5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C042FFD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6FEF1003" w14:textId="77777777" w:rsidR="00B243A4" w:rsidRDefault="00B243A4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4146380E" w14:textId="77777777" w:rsidR="002A1969" w:rsidRPr="00CB2DB1" w:rsidRDefault="002A1969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2B01EDFC" w14:textId="77777777" w:rsidR="005D7BF5" w:rsidRPr="005D7BF5" w:rsidRDefault="005D7BF5" w:rsidP="005D7BF5">
      <w:pPr>
        <w:pStyle w:val="Listenabsatz"/>
        <w:tabs>
          <w:tab w:val="left" w:pos="284"/>
        </w:tabs>
        <w:spacing w:after="0"/>
        <w:ind w:left="284"/>
        <w:jc w:val="both"/>
        <w:rPr>
          <w:b/>
          <w:sz w:val="20"/>
        </w:rPr>
      </w:pPr>
    </w:p>
    <w:p w14:paraId="017CDA55" w14:textId="77777777" w:rsidR="005D7BF5" w:rsidRPr="005D7BF5" w:rsidRDefault="005D7BF5" w:rsidP="005D7BF5">
      <w:pPr>
        <w:pStyle w:val="Listenabsatz"/>
        <w:tabs>
          <w:tab w:val="left" w:pos="284"/>
        </w:tabs>
        <w:spacing w:after="0"/>
        <w:ind w:left="284"/>
        <w:jc w:val="both"/>
        <w:rPr>
          <w:b/>
          <w:sz w:val="20"/>
        </w:rPr>
      </w:pPr>
    </w:p>
    <w:p w14:paraId="7B7F8F8A" w14:textId="0413AA67" w:rsidR="00843851" w:rsidRPr="005D7BF5" w:rsidRDefault="00843851" w:rsidP="005D7BF5">
      <w:pPr>
        <w:pStyle w:val="Listenabsatz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b/>
          <w:sz w:val="20"/>
        </w:rPr>
      </w:pPr>
      <w:r w:rsidRPr="005D7BF5">
        <w:rPr>
          <w:b/>
        </w:rPr>
        <w:t>In welchem der vier folgenden Förderbereiche</w:t>
      </w:r>
      <w:r w:rsidR="00093FBF" w:rsidRPr="005D7BF5">
        <w:rPr>
          <w:b/>
        </w:rPr>
        <w:t xml:space="preserve"> (Bausteine)</w:t>
      </w:r>
      <w:r w:rsidR="00770376" w:rsidRPr="005D7BF5">
        <w:rPr>
          <w:b/>
        </w:rPr>
        <w:t xml:space="preserve"> wollen Sie eine Förderung </w:t>
      </w:r>
      <w:r w:rsidRPr="005D7BF5">
        <w:rPr>
          <w:b/>
        </w:rPr>
        <w:t>beantragen?</w:t>
      </w:r>
      <w:r w:rsidR="00E52B3F" w:rsidRPr="005D7BF5">
        <w:rPr>
          <w:b/>
        </w:rPr>
        <w:t xml:space="preserve"> Bitte tragen Sie in der </w:t>
      </w:r>
      <w:r w:rsidR="00E51B59" w:rsidRPr="005D7BF5">
        <w:rPr>
          <w:b/>
        </w:rPr>
        <w:t xml:space="preserve">letzten </w:t>
      </w:r>
      <w:r w:rsidR="00E52B3F" w:rsidRPr="005D7BF5">
        <w:rPr>
          <w:b/>
        </w:rPr>
        <w:t xml:space="preserve">Spalte ihre Maßnahme ein. </w:t>
      </w:r>
    </w:p>
    <w:p w14:paraId="4782F8FE" w14:textId="7810CC0E" w:rsidR="00C4185A" w:rsidRPr="00864B2D" w:rsidRDefault="00C4185A" w:rsidP="00864B2D">
      <w:pPr>
        <w:tabs>
          <w:tab w:val="left" w:pos="142"/>
        </w:tabs>
        <w:spacing w:after="0"/>
        <w:rPr>
          <w:b/>
        </w:rPr>
      </w:pPr>
    </w:p>
    <w:tbl>
      <w:tblPr>
        <w:tblW w:w="487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212"/>
        <w:gridCol w:w="253"/>
        <w:gridCol w:w="2693"/>
        <w:gridCol w:w="707"/>
        <w:gridCol w:w="853"/>
        <w:gridCol w:w="482"/>
        <w:gridCol w:w="3235"/>
        <w:gridCol w:w="18"/>
      </w:tblGrid>
      <w:tr w:rsidR="006648D5" w:rsidRPr="003C42E1" w14:paraId="226F40F8" w14:textId="77777777" w:rsidTr="006D755F">
        <w:trPr>
          <w:trHeight w:val="624"/>
        </w:trPr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F60E" w14:textId="77777777" w:rsidR="006648D5" w:rsidRPr="005F4F91" w:rsidRDefault="006648D5" w:rsidP="00947EEE">
            <w:pPr>
              <w:tabs>
                <w:tab w:val="left" w:pos="128"/>
              </w:tabs>
              <w:spacing w:after="0"/>
              <w:ind w:right="141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Baustein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A1907" w14:textId="77777777" w:rsidR="006648D5" w:rsidRPr="005F4F91" w:rsidRDefault="006648D5" w:rsidP="00864B2D">
            <w:pPr>
              <w:tabs>
                <w:tab w:val="left" w:pos="128"/>
              </w:tabs>
              <w:spacing w:after="0"/>
              <w:ind w:right="141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Maßnahme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F063F" w14:textId="77777777" w:rsidR="006648D5" w:rsidRPr="005F4F91" w:rsidRDefault="006648D5" w:rsidP="00864B2D">
            <w:pPr>
              <w:tabs>
                <w:tab w:val="left" w:pos="142"/>
              </w:tabs>
              <w:spacing w:after="0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mögliche Förderung</w:t>
            </w:r>
            <w:r>
              <w:rPr>
                <w:b/>
                <w:sz w:val="20"/>
              </w:rPr>
              <w:t>en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51F3A4" w14:textId="77777777" w:rsidR="000F27D6" w:rsidRDefault="006648D5" w:rsidP="00C92215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Beantragung von…</w:t>
            </w:r>
            <w:r w:rsidR="00781B97">
              <w:rPr>
                <w:b/>
                <w:sz w:val="20"/>
              </w:rPr>
              <w:t xml:space="preserve"> </w:t>
            </w:r>
          </w:p>
          <w:p w14:paraId="77AF7D85" w14:textId="1B2CC6B3" w:rsidR="006648D5" w:rsidRPr="005F4F91" w:rsidRDefault="00781B97" w:rsidP="000F27D6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n</w:t>
            </w:r>
            <w:r w:rsidR="000F27D6">
              <w:rPr>
                <w:b/>
                <w:sz w:val="20"/>
              </w:rPr>
              <w:t>zahl der Pauschalen x Wert =</w:t>
            </w:r>
            <w:r>
              <w:rPr>
                <w:b/>
                <w:sz w:val="20"/>
              </w:rPr>
              <w:t>Summe)</w:t>
            </w:r>
          </w:p>
        </w:tc>
      </w:tr>
      <w:tr w:rsidR="006648D5" w:rsidRPr="003C42E1" w14:paraId="4D4E3BA1" w14:textId="77777777" w:rsidTr="006D755F">
        <w:trPr>
          <w:trHeight w:val="62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C2211" w14:textId="77777777" w:rsidR="005F4F91" w:rsidRPr="003C42E1" w:rsidRDefault="005F4F91" w:rsidP="008F497B">
            <w:pPr>
              <w:tabs>
                <w:tab w:val="left" w:pos="142"/>
              </w:tabs>
              <w:spacing w:after="0"/>
              <w:jc w:val="center"/>
            </w:pPr>
            <w:r w:rsidRPr="003C42E1">
              <w:t>A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B3F3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FF2" w14:textId="1724A4CD" w:rsidR="005F4F91" w:rsidRPr="008B470A" w:rsidRDefault="00044B39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Renovierung </w:t>
            </w:r>
            <w:r w:rsidR="006D755F">
              <w:rPr>
                <w:sz w:val="18"/>
                <w:szCs w:val="19"/>
              </w:rPr>
              <w:t xml:space="preserve">/ Ausstattung </w:t>
            </w:r>
            <w:r>
              <w:rPr>
                <w:sz w:val="18"/>
                <w:szCs w:val="19"/>
              </w:rPr>
              <w:t>von Ankommen</w:t>
            </w:r>
            <w:r w:rsidR="006D755F">
              <w:rPr>
                <w:sz w:val="18"/>
                <w:szCs w:val="19"/>
              </w:rPr>
              <w:t>s</w:t>
            </w:r>
            <w:r>
              <w:rPr>
                <w:sz w:val="18"/>
                <w:szCs w:val="19"/>
              </w:rPr>
              <w:t>treffpunkten</w:t>
            </w:r>
            <w:r w:rsidR="005F4F91" w:rsidRPr="008B470A">
              <w:rPr>
                <w:sz w:val="18"/>
                <w:szCs w:val="19"/>
              </w:rPr>
              <w:t xml:space="preserve">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8242" w14:textId="4C0C1B8F" w:rsidR="005F4F91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auschale</w:t>
            </w:r>
            <w:r w:rsidR="00587D6A">
              <w:rPr>
                <w:i/>
                <w:sz w:val="16"/>
                <w:szCs w:val="19"/>
              </w:rPr>
              <w:t xml:space="preserve"> </w:t>
            </w:r>
            <w:r>
              <w:rPr>
                <w:i/>
                <w:sz w:val="16"/>
                <w:szCs w:val="19"/>
              </w:rPr>
              <w:t>1</w:t>
            </w:r>
            <w:r w:rsidR="00947EEE">
              <w:rPr>
                <w:i/>
                <w:sz w:val="16"/>
                <w:szCs w:val="19"/>
              </w:rPr>
              <w:t>.000</w:t>
            </w:r>
            <w:r>
              <w:rPr>
                <w:i/>
                <w:sz w:val="16"/>
                <w:szCs w:val="19"/>
              </w:rPr>
              <w:t>€</w:t>
            </w:r>
          </w:p>
          <w:p w14:paraId="700CAB9D" w14:textId="616E02E2" w:rsidR="00044B39" w:rsidRPr="00E14A07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ro Raum</w:t>
            </w:r>
            <w:r w:rsidR="006D755F">
              <w:rPr>
                <w:i/>
                <w:sz w:val="16"/>
                <w:szCs w:val="19"/>
              </w:rPr>
              <w:t>/max. 2 Räume</w:t>
            </w:r>
            <w:r w:rsidR="00966AD3">
              <w:rPr>
                <w:i/>
                <w:sz w:val="16"/>
                <w:szCs w:val="19"/>
              </w:rPr>
              <w:t xml:space="preserve"> pro Ankommenstreffpunkt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AB09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044B39" w:rsidRPr="003C42E1" w14:paraId="1783C6EB" w14:textId="77777777" w:rsidTr="006D755F">
        <w:trPr>
          <w:gridAfter w:val="1"/>
          <w:wAfter w:w="10" w:type="pct"/>
          <w:trHeight w:val="624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06596F8" w14:textId="77777777" w:rsidR="00044B39" w:rsidRPr="003C42E1" w:rsidRDefault="00044B39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5E6A" w14:textId="25717D84" w:rsidR="00044B39" w:rsidRDefault="006D755F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FCCC" w14:textId="1AE06751" w:rsidR="00044B39" w:rsidRDefault="00044B39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Laufender Betrieb von Ankommenstreffpunkten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F45A" w14:textId="54EAF7FB" w:rsidR="00044B39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400 € pro Monat und Gebäude</w:t>
            </w:r>
          </w:p>
        </w:tc>
        <w:tc>
          <w:tcPr>
            <w:tcW w:w="21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FD28" w14:textId="77777777" w:rsidR="00044B39" w:rsidRPr="008B470A" w:rsidRDefault="00044B39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F73799" w:rsidRPr="003C42E1" w14:paraId="76751B64" w14:textId="77777777" w:rsidTr="006D755F">
        <w:trPr>
          <w:gridAfter w:val="1"/>
          <w:wAfter w:w="10" w:type="pct"/>
          <w:trHeight w:val="624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354290A" w14:textId="77777777" w:rsidR="00F73799" w:rsidRPr="003C42E1" w:rsidRDefault="00F73799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4764" w14:textId="3F86A879" w:rsidR="00F73799" w:rsidRDefault="006D755F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8A3D" w14:textId="2BC750E1" w:rsidR="00F73799" w:rsidRDefault="00FB23CC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Digitalisierung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7DF" w14:textId="44ECD112" w:rsidR="00F73799" w:rsidRDefault="00F7379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auschale 1.000 €</w:t>
            </w:r>
          </w:p>
        </w:tc>
        <w:tc>
          <w:tcPr>
            <w:tcW w:w="21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418" w14:textId="77777777" w:rsidR="00F73799" w:rsidRPr="008B470A" w:rsidRDefault="00F73799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182E8FEA" w14:textId="77777777" w:rsidTr="006D755F">
        <w:trPr>
          <w:trHeight w:val="624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5AA883" w14:textId="1D04FE3C" w:rsidR="005F4F91" w:rsidRPr="003C42E1" w:rsidRDefault="005F4F91" w:rsidP="00864B2D">
            <w:pPr>
              <w:tabs>
                <w:tab w:val="left" w:pos="142"/>
              </w:tabs>
              <w:spacing w:after="0"/>
              <w:jc w:val="center"/>
            </w:pPr>
            <w:r w:rsidRPr="003C42E1">
              <w:t>B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077" w14:textId="77777777" w:rsidR="005F4F91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0E34" w14:textId="2147EAF5" w:rsidR="005F4F91" w:rsidRPr="008B470A" w:rsidRDefault="005F4F91" w:rsidP="000F27D6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Begleitung von </w:t>
            </w:r>
            <w:r w:rsidR="002840AA">
              <w:rPr>
                <w:sz w:val="18"/>
                <w:szCs w:val="19"/>
              </w:rPr>
              <w:t>Neueingewanderten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67B" w14:textId="77777777" w:rsidR="005F4F91" w:rsidRDefault="00F73799" w:rsidP="00770376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35</w:t>
            </w:r>
            <w:r w:rsidR="005F4F91" w:rsidRPr="00E14A07">
              <w:rPr>
                <w:i/>
                <w:sz w:val="16"/>
                <w:szCs w:val="19"/>
              </w:rPr>
              <w:t>€</w:t>
            </w:r>
            <w:r>
              <w:rPr>
                <w:i/>
                <w:sz w:val="16"/>
                <w:szCs w:val="19"/>
              </w:rPr>
              <w:t xml:space="preserve"> pro Begleitung/Person</w:t>
            </w:r>
            <w:r w:rsidR="005F4F91" w:rsidRPr="00E14A07">
              <w:rPr>
                <w:i/>
                <w:sz w:val="16"/>
                <w:szCs w:val="19"/>
              </w:rPr>
              <w:br/>
            </w:r>
          </w:p>
          <w:p w14:paraId="4B6BCD16" w14:textId="75548330" w:rsidR="00F73799" w:rsidRPr="00E14A07" w:rsidRDefault="00F73799" w:rsidP="00770376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Max. 105 € pro Monat/Person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A9ED" w14:textId="77777777" w:rsidR="005F4F91" w:rsidRPr="00044B39" w:rsidRDefault="005F4F91" w:rsidP="008B470A">
            <w:pPr>
              <w:tabs>
                <w:tab w:val="left" w:pos="142"/>
              </w:tabs>
              <w:spacing w:after="0"/>
              <w:jc w:val="center"/>
            </w:pPr>
          </w:p>
        </w:tc>
      </w:tr>
      <w:tr w:rsidR="006648D5" w:rsidRPr="003C42E1" w14:paraId="5B11C369" w14:textId="77777777" w:rsidTr="006D755F">
        <w:trPr>
          <w:trHeight w:val="624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53BAEE" w14:textId="77777777" w:rsidR="005F4F91" w:rsidRPr="003C42E1" w:rsidRDefault="005F4F9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2746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C50" w14:textId="6C6825D3" w:rsidR="005F4F91" w:rsidRPr="008B470A" w:rsidRDefault="000F27D6" w:rsidP="000F27D6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Maßnahmen</w:t>
            </w:r>
            <w:r w:rsidR="005F4F91" w:rsidRPr="008B470A">
              <w:rPr>
                <w:sz w:val="18"/>
                <w:szCs w:val="19"/>
              </w:rPr>
              <w:t xml:space="preserve"> des </w:t>
            </w:r>
            <w:r w:rsidR="006648D5">
              <w:rPr>
                <w:sz w:val="18"/>
                <w:szCs w:val="19"/>
              </w:rPr>
              <w:t>Z</w:t>
            </w:r>
            <w:r w:rsidR="005F4F91" w:rsidRPr="008B470A">
              <w:rPr>
                <w:sz w:val="18"/>
                <w:szCs w:val="19"/>
              </w:rPr>
              <w:t xml:space="preserve">usammenkommens und der Orientierung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28A3" w14:textId="77777777" w:rsidR="005F4F91" w:rsidRPr="00E14A07" w:rsidRDefault="00F40867" w:rsidP="00C92215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25</w:t>
            </w:r>
            <w:r w:rsidR="005F4F91" w:rsidRPr="00E14A07">
              <w:rPr>
                <w:i/>
                <w:sz w:val="16"/>
                <w:szCs w:val="19"/>
              </w:rPr>
              <w:t>0€</w:t>
            </w:r>
            <w:r w:rsidR="005F4F91" w:rsidRPr="00E14A07">
              <w:rPr>
                <w:i/>
                <w:sz w:val="16"/>
                <w:szCs w:val="19"/>
              </w:rPr>
              <w:br/>
              <w:t>pro Monat und Maßnahme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9428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69370D2D" w14:textId="77777777" w:rsidTr="006D755F">
        <w:trPr>
          <w:trHeight w:val="624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26DE2" w14:textId="77777777" w:rsidR="005F4F91" w:rsidRPr="003C42E1" w:rsidRDefault="005F4F91" w:rsidP="00864B2D">
            <w:pPr>
              <w:tabs>
                <w:tab w:val="left" w:pos="142"/>
              </w:tabs>
              <w:spacing w:after="0"/>
              <w:jc w:val="center"/>
            </w:pPr>
            <w:r w:rsidRPr="003C42E1">
              <w:t>C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4FAB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16D" w14:textId="297323F9" w:rsidR="005F4F91" w:rsidRPr="008B470A" w:rsidRDefault="005F4F91" w:rsidP="00864B2D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Erstellung, Druck und Anschaffung von Printmedien</w:t>
            </w:r>
            <w:r w:rsidR="00F73799">
              <w:rPr>
                <w:sz w:val="18"/>
                <w:szCs w:val="19"/>
              </w:rPr>
              <w:t>, Akquise neuer Ehrenamtlicher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EF5" w14:textId="6856DCAD" w:rsidR="005F4F91" w:rsidRPr="00E14A07" w:rsidRDefault="00947EEE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 xml:space="preserve">Pauschale </w:t>
            </w:r>
            <w:r w:rsidR="00044B39">
              <w:rPr>
                <w:i/>
                <w:sz w:val="16"/>
                <w:szCs w:val="19"/>
              </w:rPr>
              <w:t>500</w:t>
            </w:r>
            <w:r>
              <w:rPr>
                <w:i/>
                <w:sz w:val="16"/>
                <w:szCs w:val="19"/>
              </w:rPr>
              <w:t>€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C4DC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5318DD5A" w14:textId="77777777" w:rsidTr="006D755F">
        <w:trPr>
          <w:trHeight w:val="624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016EB6" w14:textId="77777777" w:rsidR="005F4F91" w:rsidRPr="003C42E1" w:rsidRDefault="005F4F9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FD27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47D" w14:textId="77777777" w:rsidR="005F4F91" w:rsidRPr="008B470A" w:rsidRDefault="005F4F91" w:rsidP="00864B2D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Erstellung, Erweiterung, Pflege bzw. Aktualisierung von Internetseiten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CF4B" w14:textId="2C37365C" w:rsidR="005F4F91" w:rsidRPr="00E14A07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auschale 500</w:t>
            </w:r>
            <w:r w:rsidR="005F4F91" w:rsidRPr="00E14A07">
              <w:rPr>
                <w:i/>
                <w:sz w:val="16"/>
                <w:szCs w:val="19"/>
              </w:rPr>
              <w:t>€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2659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226F2718" w14:textId="77777777" w:rsidTr="006D755F">
        <w:trPr>
          <w:trHeight w:val="624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F0A84C" w14:textId="77777777" w:rsidR="005F4F91" w:rsidRPr="003C42E1" w:rsidRDefault="005F4F9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6D4F" w14:textId="77777777" w:rsidR="005F4F91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3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59B9" w14:textId="77777777" w:rsidR="005F4F91" w:rsidRPr="008B470A" w:rsidRDefault="005F4F9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Übersetzungen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E8DF" w14:textId="77777777" w:rsidR="005F4F91" w:rsidRPr="00E14A07" w:rsidRDefault="005F4F91" w:rsidP="00C92215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 w:rsidRPr="00E14A07">
              <w:rPr>
                <w:i/>
                <w:sz w:val="16"/>
                <w:szCs w:val="19"/>
              </w:rPr>
              <w:t>50€</w:t>
            </w:r>
            <w:r w:rsidRPr="00E14A07">
              <w:rPr>
                <w:i/>
                <w:sz w:val="16"/>
                <w:szCs w:val="19"/>
              </w:rPr>
              <w:br/>
              <w:t>pro übersetzte</w:t>
            </w:r>
            <w:r w:rsidR="00947EEE">
              <w:rPr>
                <w:i/>
                <w:sz w:val="16"/>
                <w:szCs w:val="19"/>
              </w:rPr>
              <w:t>r</w:t>
            </w:r>
            <w:r w:rsidRPr="00E14A07">
              <w:rPr>
                <w:i/>
                <w:sz w:val="16"/>
                <w:szCs w:val="19"/>
              </w:rPr>
              <w:t xml:space="preserve"> Seite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849C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5381B3BF" w14:textId="77777777" w:rsidTr="006D755F">
        <w:trPr>
          <w:trHeight w:val="624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3B9611" w14:textId="77777777" w:rsidR="005F4F91" w:rsidRPr="003C42E1" w:rsidRDefault="005F4F91" w:rsidP="008F497B">
            <w:pPr>
              <w:tabs>
                <w:tab w:val="left" w:pos="142"/>
              </w:tabs>
              <w:spacing w:after="0"/>
              <w:ind w:left="426" w:hanging="426"/>
              <w:jc w:val="center"/>
            </w:pPr>
            <w:r w:rsidRPr="003C42E1">
              <w:t>D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D58F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817" w14:textId="77777777" w:rsidR="005F4F91" w:rsidRPr="008B470A" w:rsidRDefault="005F4F9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Qualifiz</w:t>
            </w:r>
            <w:r>
              <w:rPr>
                <w:sz w:val="18"/>
                <w:szCs w:val="19"/>
              </w:rPr>
              <w:t>ierung von ehrenamtlich Tätigen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B31E" w14:textId="77777777" w:rsidR="005F4F91" w:rsidRPr="00947EEE" w:rsidRDefault="005F4F91" w:rsidP="00947EEE">
            <w:pPr>
              <w:spacing w:after="0"/>
              <w:jc w:val="center"/>
              <w:rPr>
                <w:i/>
                <w:sz w:val="16"/>
                <w:szCs w:val="19"/>
              </w:rPr>
            </w:pPr>
            <w:r w:rsidRPr="00947EEE">
              <w:rPr>
                <w:i/>
                <w:sz w:val="16"/>
                <w:szCs w:val="19"/>
              </w:rPr>
              <w:t>100€ (max. 800€/Tag)</w:t>
            </w:r>
            <w:r w:rsidRPr="00947EEE">
              <w:rPr>
                <w:i/>
                <w:sz w:val="16"/>
                <w:szCs w:val="19"/>
              </w:rPr>
              <w:br/>
              <w:t>pro Unterrichtsstunde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588B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ind w:left="426" w:hanging="426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3044FA97" w14:textId="77777777" w:rsidTr="006D755F">
        <w:trPr>
          <w:trHeight w:val="624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D98BC4" w14:textId="77777777" w:rsidR="005F4F91" w:rsidRPr="003C42E1" w:rsidRDefault="005F4F91" w:rsidP="008F497B">
            <w:pPr>
              <w:tabs>
                <w:tab w:val="left" w:pos="142"/>
              </w:tabs>
              <w:spacing w:after="0"/>
              <w:ind w:left="426" w:hanging="426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AED5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BF94" w14:textId="77777777" w:rsidR="005F4F91" w:rsidRPr="008B470A" w:rsidRDefault="005F4F9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Persönlicher Aus</w:t>
            </w:r>
            <w:r>
              <w:rPr>
                <w:sz w:val="18"/>
                <w:szCs w:val="19"/>
              </w:rPr>
              <w:t>tausch von ehrenamtlich Tätigen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4BF7" w14:textId="77777777" w:rsidR="005F4F91" w:rsidRPr="00E14A07" w:rsidRDefault="005F4F91" w:rsidP="00C92215">
            <w:pPr>
              <w:spacing w:after="0"/>
              <w:jc w:val="center"/>
              <w:rPr>
                <w:i/>
                <w:sz w:val="16"/>
                <w:szCs w:val="19"/>
              </w:rPr>
            </w:pPr>
            <w:r w:rsidRPr="00E14A07">
              <w:rPr>
                <w:i/>
                <w:sz w:val="16"/>
                <w:szCs w:val="19"/>
              </w:rPr>
              <w:t>50€</w:t>
            </w:r>
            <w:r w:rsidRPr="00E14A07">
              <w:rPr>
                <w:i/>
                <w:sz w:val="16"/>
                <w:szCs w:val="19"/>
              </w:rPr>
              <w:br/>
              <w:t>pro Monat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EF9E0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ind w:left="426" w:hanging="426"/>
              <w:jc w:val="center"/>
              <w:rPr>
                <w:sz w:val="16"/>
                <w:szCs w:val="19"/>
              </w:rPr>
            </w:pPr>
          </w:p>
        </w:tc>
      </w:tr>
      <w:tr w:rsidR="006648D5" w:rsidRPr="00C4185A" w14:paraId="0AC5EAFF" w14:textId="77777777" w:rsidTr="006D755F">
        <w:trPr>
          <w:gridAfter w:val="2"/>
          <w:wAfter w:w="1841" w:type="pct"/>
          <w:trHeight w:val="186"/>
        </w:trPr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4221" w14:textId="77777777" w:rsidR="005F4F91" w:rsidRPr="00FF04BB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4B3D9" w14:textId="77777777" w:rsidR="005F4F91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14:paraId="782E09C2" w14:textId="77777777" w:rsidR="007754CD" w:rsidRDefault="007754CD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14:paraId="680F190C" w14:textId="77777777" w:rsidR="00002110" w:rsidRDefault="00002110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14:paraId="124BCC93" w14:textId="77777777" w:rsidR="006A5AB4" w:rsidRPr="00FF04BB" w:rsidRDefault="006A5AB4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0F3DC0D" w14:textId="77777777" w:rsidR="005F4F91" w:rsidRPr="00FF04BB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D9E7D" w14:textId="77777777" w:rsidR="005F4F91" w:rsidRPr="00FF04BB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65D4DF7C" w14:textId="4E388B3C" w:rsidR="00663186" w:rsidRDefault="008F0941" w:rsidP="008F4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F5603F">
        <w:rPr>
          <w:b/>
          <w:i/>
          <w:u w:val="single"/>
        </w:rPr>
        <w:t>HINWEIS</w:t>
      </w:r>
      <w:r w:rsidR="008F497B" w:rsidRPr="00F5603F">
        <w:rPr>
          <w:b/>
          <w:i/>
          <w:u w:val="single"/>
        </w:rPr>
        <w:t>E</w:t>
      </w:r>
      <w:r w:rsidR="00FD586D" w:rsidRPr="00F5603F">
        <w:rPr>
          <w:b/>
          <w:i/>
          <w:u w:val="single"/>
        </w:rPr>
        <w:t xml:space="preserve"> </w:t>
      </w:r>
      <w:r w:rsidR="00A36B7C" w:rsidRPr="00F5603F">
        <w:rPr>
          <w:b/>
          <w:i/>
          <w:u w:val="single"/>
        </w:rPr>
        <w:t>zu Baustein A</w:t>
      </w:r>
      <w:r w:rsidRPr="00F5603F">
        <w:rPr>
          <w:b/>
          <w:i/>
          <w:u w:val="single"/>
        </w:rPr>
        <w:t>:</w:t>
      </w:r>
      <w:r w:rsidRPr="00663186">
        <w:rPr>
          <w:i/>
        </w:rPr>
        <w:t xml:space="preserve"> </w:t>
      </w:r>
      <w:r w:rsidR="00A36B7C">
        <w:rPr>
          <w:i/>
        </w:rPr>
        <w:t xml:space="preserve">      </w:t>
      </w:r>
      <w:r w:rsidR="00573D8F" w:rsidRPr="00663186">
        <w:rPr>
          <w:i/>
        </w:rPr>
        <w:t>Bitte bedenk</w:t>
      </w:r>
      <w:r w:rsidR="00573D8F">
        <w:rPr>
          <w:i/>
        </w:rPr>
        <w:t xml:space="preserve">en </w:t>
      </w:r>
      <w:r w:rsidR="00522F7F">
        <w:rPr>
          <w:i/>
        </w:rPr>
        <w:t>Sie, …</w:t>
      </w:r>
    </w:p>
    <w:p w14:paraId="2447C6C1" w14:textId="1C1968CC" w:rsidR="00845511" w:rsidRPr="006D755F" w:rsidRDefault="000A4586" w:rsidP="00F71A58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663186">
        <w:rPr>
          <w:i/>
        </w:rPr>
        <w:t xml:space="preserve">dass </w:t>
      </w:r>
      <w:r w:rsidR="00AA07B3">
        <w:rPr>
          <w:b/>
          <w:i/>
        </w:rPr>
        <w:t xml:space="preserve">WÄHREND </w:t>
      </w:r>
      <w:r w:rsidR="00845511" w:rsidRPr="00845511">
        <w:rPr>
          <w:b/>
          <w:i/>
        </w:rPr>
        <w:t xml:space="preserve">des Bewilligungszeitraumes </w:t>
      </w:r>
      <w:r w:rsidRPr="00663186">
        <w:rPr>
          <w:i/>
        </w:rPr>
        <w:t xml:space="preserve">alle </w:t>
      </w:r>
      <w:r w:rsidR="008F497B" w:rsidRPr="00663186">
        <w:rPr>
          <w:i/>
        </w:rPr>
        <w:t xml:space="preserve">im Rahmen von KOMM-AN NRW </w:t>
      </w:r>
      <w:r w:rsidR="008F497B">
        <w:rPr>
          <w:i/>
        </w:rPr>
        <w:t xml:space="preserve">geförderten </w:t>
      </w:r>
      <w:r w:rsidRPr="00663186">
        <w:rPr>
          <w:i/>
        </w:rPr>
        <w:t>Räume und erworbenen Gegenstände</w:t>
      </w:r>
      <w:r w:rsidR="008D51EE">
        <w:rPr>
          <w:i/>
        </w:rPr>
        <w:t xml:space="preserve"> </w:t>
      </w:r>
      <w:r w:rsidR="00AA07B3">
        <w:rPr>
          <w:i/>
        </w:rPr>
        <w:t xml:space="preserve">mindestens in einem Umfang von </w:t>
      </w:r>
      <w:r w:rsidR="00AA07B3" w:rsidRPr="00663186">
        <w:rPr>
          <w:i/>
        </w:rPr>
        <w:t xml:space="preserve">33% </w:t>
      </w:r>
      <w:r w:rsidR="00AA07B3">
        <w:rPr>
          <w:i/>
        </w:rPr>
        <w:t xml:space="preserve">der gesamten Nutzungszeiten </w:t>
      </w:r>
      <w:r w:rsidR="00AA07B3" w:rsidRPr="00663186">
        <w:rPr>
          <w:i/>
        </w:rPr>
        <w:t xml:space="preserve">für die Unterstützung von </w:t>
      </w:r>
      <w:r w:rsidR="00AA07B3">
        <w:rPr>
          <w:i/>
        </w:rPr>
        <w:t xml:space="preserve">Schutzsuchenden und Neueigenwanderten </w:t>
      </w:r>
      <w:r w:rsidR="00AA07B3" w:rsidRPr="00663186">
        <w:rPr>
          <w:i/>
        </w:rPr>
        <w:t xml:space="preserve">bzw. </w:t>
      </w:r>
      <w:r w:rsidR="00AA07B3">
        <w:rPr>
          <w:i/>
        </w:rPr>
        <w:t>ehrenamtlich Tätigen</w:t>
      </w:r>
      <w:r w:rsidR="00AA07B3" w:rsidRPr="00663186">
        <w:rPr>
          <w:i/>
        </w:rPr>
        <w:t xml:space="preserve"> genutzt werden müssen</w:t>
      </w:r>
      <w:r w:rsidR="00AA07B3">
        <w:rPr>
          <w:i/>
        </w:rPr>
        <w:t>.</w:t>
      </w:r>
      <w:r w:rsidR="00AA07B3">
        <w:rPr>
          <w:b/>
          <w:i/>
        </w:rPr>
        <w:t xml:space="preserve"> NACH</w:t>
      </w:r>
      <w:r w:rsidR="00AA07B3" w:rsidRPr="00845511">
        <w:rPr>
          <w:b/>
          <w:i/>
        </w:rPr>
        <w:t xml:space="preserve"> Ablauf </w:t>
      </w:r>
      <w:r w:rsidR="00AA07B3">
        <w:rPr>
          <w:b/>
          <w:i/>
        </w:rPr>
        <w:t xml:space="preserve">des Bewilligungszeitraumes </w:t>
      </w:r>
      <w:r w:rsidR="00AA07B3" w:rsidRPr="00AA07B3">
        <w:rPr>
          <w:i/>
        </w:rPr>
        <w:t>stehen diese</w:t>
      </w:r>
      <w:r w:rsidR="00AA07B3">
        <w:rPr>
          <w:b/>
          <w:i/>
        </w:rPr>
        <w:t xml:space="preserve"> </w:t>
      </w:r>
      <w:r w:rsidR="00AA07B3" w:rsidRPr="00AA07B3">
        <w:rPr>
          <w:i/>
        </w:rPr>
        <w:t>weiterhin für</w:t>
      </w:r>
      <w:r w:rsidR="00AA07B3">
        <w:rPr>
          <w:b/>
          <w:i/>
        </w:rPr>
        <w:t xml:space="preserve"> </w:t>
      </w:r>
      <w:r w:rsidR="008D51EE">
        <w:rPr>
          <w:i/>
        </w:rPr>
        <w:t>die Dauer von sechs Monaten</w:t>
      </w:r>
      <w:r w:rsidR="00AA07B3">
        <w:rPr>
          <w:i/>
        </w:rPr>
        <w:t xml:space="preserve"> für die Zielgruppen zur Verfügung stehen.</w:t>
      </w:r>
    </w:p>
    <w:p w14:paraId="53ADF8CE" w14:textId="520BE2EF" w:rsidR="00AA07B3" w:rsidRDefault="006D755F" w:rsidP="00F71A58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>
        <w:rPr>
          <w:i/>
        </w:rPr>
        <w:t>dass immer nur jeweils ein Raum ausgestattet und ein anderer Raum renoviert werden kann. Beide Räume können Bestandteil eines Ankommenstreffpunkts sein.</w:t>
      </w:r>
    </w:p>
    <w:p w14:paraId="2D0DC3C4" w14:textId="4840934B" w:rsidR="00AA07B3" w:rsidRPr="00AA07B3" w:rsidRDefault="00AA07B3" w:rsidP="00F71A58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>
        <w:rPr>
          <w:i/>
        </w:rPr>
        <w:t xml:space="preserve">dass ein Belegungsplan der Raumnutzung oder ein Nutzungsnachweis für digitale Endgeräte von der Bewilligungsbehörde eingefordert werden kann. </w:t>
      </w:r>
    </w:p>
    <w:p w14:paraId="1E89E651" w14:textId="77777777" w:rsidR="0045443D" w:rsidRDefault="0045443D" w:rsidP="002A1969">
      <w:pPr>
        <w:spacing w:after="0" w:line="360" w:lineRule="auto"/>
        <w:rPr>
          <w:b/>
          <w:sz w:val="24"/>
          <w:u w:val="single"/>
        </w:rPr>
      </w:pPr>
    </w:p>
    <w:p w14:paraId="70A0A603" w14:textId="5B44EF6D" w:rsidR="008F497B" w:rsidRPr="00B453C3" w:rsidRDefault="008F497B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u w:val="single"/>
        </w:rPr>
      </w:pPr>
      <w:r w:rsidRPr="00B453C3">
        <w:rPr>
          <w:b/>
          <w:sz w:val="24"/>
          <w:u w:val="single"/>
        </w:rPr>
        <w:t>Baustein A</w:t>
      </w:r>
      <w:r w:rsidR="00770376" w:rsidRPr="00B453C3">
        <w:rPr>
          <w:b/>
          <w:sz w:val="24"/>
          <w:u w:val="single"/>
        </w:rPr>
        <w:t>1</w:t>
      </w:r>
      <w:r w:rsidRPr="00B453C3">
        <w:rPr>
          <w:b/>
          <w:u w:val="single"/>
        </w:rPr>
        <w:t xml:space="preserve">: </w:t>
      </w:r>
      <w:r w:rsidRPr="00B453C3">
        <w:rPr>
          <w:u w:val="single"/>
        </w:rPr>
        <w:t>Förderung der Renovierung</w:t>
      </w:r>
      <w:r w:rsidR="006D755F" w:rsidRPr="00B453C3">
        <w:rPr>
          <w:u w:val="single"/>
        </w:rPr>
        <w:t xml:space="preserve"> und</w:t>
      </w:r>
      <w:r w:rsidR="00AA07B3" w:rsidRPr="00B453C3">
        <w:rPr>
          <w:u w:val="single"/>
        </w:rPr>
        <w:t>/oder</w:t>
      </w:r>
      <w:r w:rsidR="006D755F" w:rsidRPr="00B453C3">
        <w:rPr>
          <w:u w:val="single"/>
        </w:rPr>
        <w:t xml:space="preserve"> Ausstattung</w:t>
      </w:r>
      <w:r w:rsidR="000F27D6" w:rsidRPr="00B453C3">
        <w:rPr>
          <w:u w:val="single"/>
        </w:rPr>
        <w:t xml:space="preserve"> eines Ankomme</w:t>
      </w:r>
      <w:r w:rsidR="00BC3ABE" w:rsidRPr="00B453C3">
        <w:rPr>
          <w:u w:val="single"/>
        </w:rPr>
        <w:t>n</w:t>
      </w:r>
      <w:r w:rsidR="000F27D6" w:rsidRPr="00B453C3">
        <w:rPr>
          <w:u w:val="single"/>
        </w:rPr>
        <w:t>streffpunkts</w:t>
      </w:r>
      <w:r w:rsidRPr="00B453C3">
        <w:rPr>
          <w:u w:val="single"/>
        </w:rPr>
        <w:t xml:space="preserve"> </w:t>
      </w:r>
    </w:p>
    <w:p w14:paraId="50C00BCA" w14:textId="72D99909" w:rsidR="008F497B" w:rsidRPr="00D106EA" w:rsidRDefault="008F497B" w:rsidP="00B453C3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jc w:val="both"/>
        <w:rPr>
          <w:i/>
        </w:rPr>
      </w:pPr>
      <w:r w:rsidRPr="00FB23CC">
        <w:rPr>
          <w:b/>
          <w:i/>
        </w:rPr>
        <w:t xml:space="preserve">Welche </w:t>
      </w:r>
      <w:r w:rsidRPr="00D106EA">
        <w:rPr>
          <w:i/>
        </w:rPr>
        <w:t>Räumlichkeiten sollen renoviert</w:t>
      </w:r>
      <w:r w:rsidR="006D755F">
        <w:rPr>
          <w:i/>
        </w:rPr>
        <w:t xml:space="preserve"> / ausgestattet </w:t>
      </w:r>
      <w:r w:rsidRPr="00D106EA">
        <w:rPr>
          <w:i/>
        </w:rPr>
        <w:t xml:space="preserve">werden? </w:t>
      </w:r>
      <w:r>
        <w:rPr>
          <w:i/>
        </w:rPr>
        <w:br/>
      </w:r>
      <w:r w:rsidRPr="00DC049B">
        <w:rPr>
          <w:i/>
        </w:rPr>
        <w:t xml:space="preserve">(mit </w:t>
      </w:r>
      <w:r w:rsidRPr="00770376">
        <w:rPr>
          <w:b/>
          <w:i/>
        </w:rPr>
        <w:t>Adressenangabe</w:t>
      </w:r>
      <w:r w:rsidRPr="00DC049B">
        <w:rPr>
          <w:i/>
        </w:rPr>
        <w:t xml:space="preserve"> der Räumlichkeiten</w:t>
      </w:r>
      <w:r w:rsidR="00CB2DB1" w:rsidRPr="00DC049B">
        <w:rPr>
          <w:i/>
        </w:rPr>
        <w:t xml:space="preserve"> und/ oder Beschreibung de</w:t>
      </w:r>
      <w:r w:rsidR="007A53D4" w:rsidRPr="00DC049B">
        <w:rPr>
          <w:i/>
        </w:rPr>
        <w:t>r</w:t>
      </w:r>
      <w:r w:rsidR="00CB2DB1" w:rsidRPr="00DC049B">
        <w:rPr>
          <w:i/>
        </w:rPr>
        <w:t xml:space="preserve"> Außenanlage</w:t>
      </w:r>
      <w:r w:rsidRPr="00DC049B">
        <w:rPr>
          <w:i/>
        </w:rPr>
        <w:t>)</w:t>
      </w:r>
    </w:p>
    <w:p w14:paraId="729119A6" w14:textId="1E952D74" w:rsidR="008F497B" w:rsidRDefault="00BC3ABE" w:rsidP="00B453C3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C37E5B">
        <w:rPr>
          <w:i/>
        </w:rPr>
        <w:t>Was und wie</w:t>
      </w:r>
      <w:r w:rsidR="008F497B" w:rsidRPr="00D106EA">
        <w:rPr>
          <w:i/>
        </w:rPr>
        <w:t xml:space="preserve"> soll </w:t>
      </w:r>
      <w:r w:rsidR="008F497B" w:rsidRPr="00C37E5B">
        <w:rPr>
          <w:b/>
          <w:i/>
        </w:rPr>
        <w:t>renovier</w:t>
      </w:r>
      <w:r w:rsidR="00286E0D" w:rsidRPr="00C37E5B">
        <w:rPr>
          <w:b/>
          <w:i/>
        </w:rPr>
        <w:t>t</w:t>
      </w:r>
      <w:r w:rsidR="008F497B" w:rsidRPr="00C37E5B">
        <w:rPr>
          <w:b/>
          <w:i/>
        </w:rPr>
        <w:t xml:space="preserve"> </w:t>
      </w:r>
      <w:r w:rsidR="008F497B" w:rsidRPr="00D106EA">
        <w:rPr>
          <w:i/>
        </w:rPr>
        <w:t>werde</w:t>
      </w:r>
      <w:r w:rsidR="008F497B">
        <w:rPr>
          <w:i/>
        </w:rPr>
        <w:t xml:space="preserve">n? </w:t>
      </w:r>
      <w:r w:rsidR="008F497B" w:rsidRPr="00D106EA">
        <w:rPr>
          <w:i/>
        </w:rPr>
        <w:t>(</w:t>
      </w:r>
      <w:r w:rsidR="00966AD3">
        <w:rPr>
          <w:i/>
        </w:rPr>
        <w:t>z.B.</w:t>
      </w:r>
      <w:r w:rsidR="006D755F">
        <w:rPr>
          <w:i/>
        </w:rPr>
        <w:t xml:space="preserve"> </w:t>
      </w:r>
      <w:r w:rsidR="00286E0D">
        <w:rPr>
          <w:i/>
        </w:rPr>
        <w:t>Farbe zum</w:t>
      </w:r>
      <w:r w:rsidR="006D755F">
        <w:rPr>
          <w:i/>
        </w:rPr>
        <w:t xml:space="preserve"> </w:t>
      </w:r>
      <w:r w:rsidR="00286E0D">
        <w:rPr>
          <w:i/>
        </w:rPr>
        <w:t>S</w:t>
      </w:r>
      <w:r w:rsidR="006D755F">
        <w:rPr>
          <w:i/>
        </w:rPr>
        <w:t>treichen der Wände, sog. „Schönheitsreparaturen</w:t>
      </w:r>
      <w:r w:rsidR="00286E0D">
        <w:rPr>
          <w:i/>
        </w:rPr>
        <w:t>“</w:t>
      </w:r>
      <w:r w:rsidR="008F497B" w:rsidRPr="00D106EA">
        <w:rPr>
          <w:i/>
        </w:rPr>
        <w:t>)</w:t>
      </w:r>
    </w:p>
    <w:p w14:paraId="02E5287A" w14:textId="23FDA261" w:rsidR="006D755F" w:rsidRDefault="006D755F" w:rsidP="00B453C3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C37E5B">
        <w:rPr>
          <w:i/>
        </w:rPr>
        <w:t>Was und wie</w:t>
      </w:r>
      <w:r>
        <w:rPr>
          <w:i/>
        </w:rPr>
        <w:t xml:space="preserve"> soll </w:t>
      </w:r>
      <w:r w:rsidRPr="00C37E5B">
        <w:rPr>
          <w:b/>
          <w:i/>
        </w:rPr>
        <w:t xml:space="preserve">ausgestattet </w:t>
      </w:r>
      <w:r>
        <w:rPr>
          <w:i/>
        </w:rPr>
        <w:t xml:space="preserve">werden? </w:t>
      </w:r>
      <w:r w:rsidRPr="00D106EA">
        <w:rPr>
          <w:i/>
        </w:rPr>
        <w:t>(</w:t>
      </w:r>
      <w:r w:rsidR="00966AD3">
        <w:rPr>
          <w:i/>
        </w:rPr>
        <w:t>z.B.</w:t>
      </w:r>
      <w:r w:rsidRPr="00D106EA">
        <w:rPr>
          <w:i/>
        </w:rPr>
        <w:t xml:space="preserve"> Stühle, Tische</w:t>
      </w:r>
      <w:r w:rsidR="00C63A29">
        <w:rPr>
          <w:i/>
        </w:rPr>
        <w:t>, Schränke</w:t>
      </w:r>
      <w:r w:rsidRPr="00D106EA">
        <w:rPr>
          <w:i/>
        </w:rPr>
        <w:t xml:space="preserve"> etc.)</w:t>
      </w:r>
    </w:p>
    <w:p w14:paraId="28673B2C" w14:textId="3BA006C8" w:rsidR="001B2B08" w:rsidRDefault="001B2B08" w:rsidP="001B2B0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FB23CC">
        <w:rPr>
          <w:b/>
          <w:i/>
        </w:rPr>
        <w:t xml:space="preserve">Wofür </w:t>
      </w:r>
      <w:r>
        <w:rPr>
          <w:i/>
        </w:rPr>
        <w:t xml:space="preserve">soll der Raum genutzt werden und warum ist eine Förderung </w:t>
      </w:r>
      <w:r w:rsidRPr="00AA07B3">
        <w:rPr>
          <w:b/>
          <w:i/>
        </w:rPr>
        <w:t>notwendig</w:t>
      </w:r>
      <w:r>
        <w:rPr>
          <w:i/>
        </w:rPr>
        <w:t xml:space="preserve">? </w:t>
      </w:r>
    </w:p>
    <w:p w14:paraId="6CAE2124" w14:textId="28A78476" w:rsidR="006D755F" w:rsidRPr="00D4164A" w:rsidRDefault="00286E0D" w:rsidP="00B453C3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D4164A">
        <w:rPr>
          <w:i/>
        </w:rPr>
        <w:t xml:space="preserve">Inwieweit könnte </w:t>
      </w:r>
      <w:r w:rsidR="006D755F" w:rsidRPr="00D4164A">
        <w:rPr>
          <w:i/>
        </w:rPr>
        <w:t xml:space="preserve">der Raum </w:t>
      </w:r>
      <w:r w:rsidR="002840AA" w:rsidRPr="00D4164A">
        <w:rPr>
          <w:b/>
          <w:i/>
        </w:rPr>
        <w:t>für Angebote der Bewegungs- und Gesundheitsförderung</w:t>
      </w:r>
      <w:r w:rsidR="006D755F" w:rsidRPr="00D4164A">
        <w:rPr>
          <w:i/>
        </w:rPr>
        <w:t xml:space="preserve"> als Aktionsraum zur Verfügung</w:t>
      </w:r>
      <w:r w:rsidRPr="00D4164A">
        <w:rPr>
          <w:i/>
        </w:rPr>
        <w:t xml:space="preserve"> stehen</w:t>
      </w:r>
      <w:r w:rsidR="006D755F" w:rsidRPr="00D4164A">
        <w:rPr>
          <w:i/>
        </w:rPr>
        <w:t>?</w:t>
      </w:r>
    </w:p>
    <w:p w14:paraId="7A2BD7BC" w14:textId="7819C483" w:rsidR="00B27B13" w:rsidRPr="006D755F" w:rsidRDefault="00E2584B" w:rsidP="00B453C3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E2584B">
        <w:rPr>
          <w:b/>
          <w:i/>
        </w:rPr>
        <w:t xml:space="preserve">Wie viele Angebote </w:t>
      </w:r>
      <w:r>
        <w:rPr>
          <w:i/>
        </w:rPr>
        <w:t xml:space="preserve">werden </w:t>
      </w:r>
      <w:r w:rsidR="0055743F">
        <w:rPr>
          <w:i/>
        </w:rPr>
        <w:t>für Neueingewanderte</w:t>
      </w:r>
      <w:r w:rsidR="002840AA">
        <w:rPr>
          <w:i/>
        </w:rPr>
        <w:t xml:space="preserve"> und Schutzsuchende</w:t>
      </w:r>
      <w:r w:rsidR="0055743F">
        <w:rPr>
          <w:i/>
        </w:rPr>
        <w:t xml:space="preserve"> </w:t>
      </w:r>
      <w:r>
        <w:rPr>
          <w:i/>
        </w:rPr>
        <w:t xml:space="preserve">in dem Ankommenstreffpunkt regelmäßig </w:t>
      </w:r>
      <w:r w:rsidR="00AC6EB4">
        <w:rPr>
          <w:i/>
        </w:rPr>
        <w:t>durchgeführt</w:t>
      </w:r>
      <w:r>
        <w:rPr>
          <w:i/>
        </w:rPr>
        <w:t xml:space="preserve">? </w:t>
      </w:r>
      <w:r w:rsidR="00C50B3D">
        <w:rPr>
          <w:i/>
        </w:rPr>
        <w:t>Wie könnte eine Förderung das Angebot nachhaltig verbessern?</w:t>
      </w:r>
      <w:r w:rsidR="001B2B08" w:rsidRPr="001B2B08">
        <w:rPr>
          <w:i/>
        </w:rPr>
        <w:t xml:space="preserve"> </w:t>
      </w:r>
      <w:r w:rsidR="001B2B08">
        <w:rPr>
          <w:i/>
        </w:rPr>
        <w:t>Bestätigen Sie, dass die Hinweise zum Baustein A umgesetzt werden.</w:t>
      </w:r>
    </w:p>
    <w:p w14:paraId="2F19C632" w14:textId="4EECA3F9" w:rsidR="00B453C3" w:rsidRDefault="00B453C3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i/>
        </w:rPr>
      </w:pPr>
    </w:p>
    <w:p w14:paraId="675B6C3C" w14:textId="77777777" w:rsidR="00B453C3" w:rsidRPr="00B453C3" w:rsidRDefault="00B453C3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i/>
        </w:rPr>
      </w:pPr>
    </w:p>
    <w:p w14:paraId="7E01EB86" w14:textId="7F0C4C6C" w:rsidR="00B453C3" w:rsidRDefault="00B453C3" w:rsidP="00B453C3">
      <w:pPr>
        <w:tabs>
          <w:tab w:val="left" w:pos="284"/>
        </w:tabs>
        <w:spacing w:after="0"/>
        <w:jc w:val="both"/>
        <w:rPr>
          <w:i/>
        </w:rPr>
      </w:pPr>
    </w:p>
    <w:p w14:paraId="5FE854C6" w14:textId="77777777" w:rsidR="00B453C3" w:rsidRPr="00B453C3" w:rsidRDefault="00B453C3" w:rsidP="00B453C3">
      <w:pPr>
        <w:tabs>
          <w:tab w:val="left" w:pos="284"/>
        </w:tabs>
        <w:spacing w:after="0"/>
        <w:jc w:val="both"/>
        <w:rPr>
          <w:i/>
        </w:rPr>
      </w:pPr>
    </w:p>
    <w:p w14:paraId="75A08375" w14:textId="4C9AD001" w:rsidR="00B453C3" w:rsidRDefault="00B453C3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0F9A5316" w14:textId="5F6A3D5C" w:rsidR="00A85F14" w:rsidRPr="00B453C3" w:rsidRDefault="000F27D6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rPr>
          <w:u w:val="single"/>
        </w:rPr>
      </w:pPr>
      <w:r w:rsidRPr="00B453C3">
        <w:rPr>
          <w:b/>
          <w:sz w:val="24"/>
          <w:u w:val="single"/>
        </w:rPr>
        <w:t>Baustein A</w:t>
      </w:r>
      <w:r w:rsidR="006D755F" w:rsidRPr="00B453C3">
        <w:rPr>
          <w:b/>
          <w:sz w:val="24"/>
          <w:u w:val="single"/>
        </w:rPr>
        <w:t>2</w:t>
      </w:r>
      <w:r w:rsidR="00A85F14" w:rsidRPr="00B453C3">
        <w:rPr>
          <w:b/>
          <w:sz w:val="24"/>
          <w:u w:val="single"/>
        </w:rPr>
        <w:t xml:space="preserve">: </w:t>
      </w:r>
      <w:r w:rsidR="00A85F14" w:rsidRPr="00B453C3">
        <w:rPr>
          <w:u w:val="single"/>
        </w:rPr>
        <w:t>Förderung des laufenden Betriebs eines Ankommenstreffpunkts</w:t>
      </w:r>
    </w:p>
    <w:p w14:paraId="49D8192F" w14:textId="68A43F77" w:rsidR="001B2B08" w:rsidRDefault="001B2B08" w:rsidP="001B2B0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FB23CC">
        <w:rPr>
          <w:b/>
          <w:i/>
        </w:rPr>
        <w:t xml:space="preserve">Welche </w:t>
      </w:r>
      <w:r>
        <w:rPr>
          <w:i/>
        </w:rPr>
        <w:t>Räumlichkeiten sollen</w:t>
      </w:r>
      <w:r w:rsidRPr="00F5079D">
        <w:rPr>
          <w:i/>
        </w:rPr>
        <w:t xml:space="preserve"> betrieben werden</w:t>
      </w:r>
      <w:r w:rsidR="00BF7B50">
        <w:rPr>
          <w:i/>
        </w:rPr>
        <w:t xml:space="preserve"> (</w:t>
      </w:r>
      <w:r w:rsidR="00BF7B50" w:rsidRPr="00F5079D">
        <w:rPr>
          <w:b/>
          <w:i/>
        </w:rPr>
        <w:t>Adressenangabe</w:t>
      </w:r>
      <w:r w:rsidR="00BF7B50" w:rsidRPr="00F5079D">
        <w:rPr>
          <w:i/>
        </w:rPr>
        <w:t xml:space="preserve"> </w:t>
      </w:r>
      <w:r w:rsidR="00BF7B50">
        <w:rPr>
          <w:i/>
        </w:rPr>
        <w:t xml:space="preserve">und </w:t>
      </w:r>
      <w:r w:rsidR="00BF7B50" w:rsidRPr="00BF7B50">
        <w:rPr>
          <w:b/>
          <w:i/>
        </w:rPr>
        <w:t>Öffnungszeiten</w:t>
      </w:r>
      <w:r w:rsidR="00BF7B50">
        <w:rPr>
          <w:i/>
        </w:rPr>
        <w:t xml:space="preserve"> </w:t>
      </w:r>
      <w:r w:rsidR="00BF7B50" w:rsidRPr="00F5079D">
        <w:rPr>
          <w:i/>
        </w:rPr>
        <w:t>der Räumlichkeiten</w:t>
      </w:r>
      <w:r w:rsidR="00BF7B50">
        <w:rPr>
          <w:i/>
        </w:rPr>
        <w:t>)</w:t>
      </w:r>
      <w:r w:rsidRPr="00F5079D">
        <w:rPr>
          <w:i/>
        </w:rPr>
        <w:t xml:space="preserve">? </w:t>
      </w:r>
      <w:r>
        <w:rPr>
          <w:i/>
        </w:rPr>
        <w:t xml:space="preserve">Ist die Räumlichkeit vor Ort </w:t>
      </w:r>
      <w:r w:rsidRPr="00BF7B50">
        <w:rPr>
          <w:b/>
          <w:i/>
        </w:rPr>
        <w:t>niederschwellig</w:t>
      </w:r>
      <w:r>
        <w:rPr>
          <w:i/>
        </w:rPr>
        <w:t xml:space="preserve"> (Bus, Bahn, b</w:t>
      </w:r>
      <w:r w:rsidR="00BF7B50">
        <w:rPr>
          <w:i/>
        </w:rPr>
        <w:t>arrierefrei</w:t>
      </w:r>
      <w:r>
        <w:rPr>
          <w:i/>
        </w:rPr>
        <w:t xml:space="preserve">, zentrale Lage) erreichbar? </w:t>
      </w:r>
      <w:r w:rsidR="00BF41CF">
        <w:rPr>
          <w:i/>
        </w:rPr>
        <w:t xml:space="preserve"> </w:t>
      </w:r>
    </w:p>
    <w:p w14:paraId="42EF819F" w14:textId="11F6B650" w:rsidR="00B453C3" w:rsidRPr="00F5079D" w:rsidRDefault="00B453C3" w:rsidP="00B453C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F5079D">
        <w:rPr>
          <w:i/>
        </w:rPr>
        <w:t xml:space="preserve">Kurze Beschreibung, </w:t>
      </w:r>
      <w:r>
        <w:rPr>
          <w:i/>
        </w:rPr>
        <w:t xml:space="preserve">ob </w:t>
      </w:r>
      <w:r w:rsidRPr="00FB23CC">
        <w:rPr>
          <w:b/>
          <w:i/>
        </w:rPr>
        <w:t>Miete</w:t>
      </w:r>
      <w:r>
        <w:rPr>
          <w:i/>
        </w:rPr>
        <w:t xml:space="preserve"> und/oder</w:t>
      </w:r>
      <w:r w:rsidRPr="00FB23CC">
        <w:rPr>
          <w:b/>
          <w:i/>
        </w:rPr>
        <w:t xml:space="preserve"> Betriebskosten</w:t>
      </w:r>
      <w:r>
        <w:rPr>
          <w:i/>
        </w:rPr>
        <w:t xml:space="preserve"> </w:t>
      </w:r>
      <w:r w:rsidR="00BF7B50">
        <w:rPr>
          <w:i/>
        </w:rPr>
        <w:t>gefördert werden sollen. W</w:t>
      </w:r>
      <w:r w:rsidRPr="00FB23CC">
        <w:rPr>
          <w:b/>
          <w:i/>
        </w:rPr>
        <w:t>elche</w:t>
      </w:r>
      <w:r>
        <w:rPr>
          <w:i/>
        </w:rPr>
        <w:t xml:space="preserve"> Betriebskosten sollen</w:t>
      </w:r>
      <w:r w:rsidR="00BF7B50">
        <w:rPr>
          <w:i/>
        </w:rPr>
        <w:t xml:space="preserve"> gefördert werden?</w:t>
      </w:r>
    </w:p>
    <w:p w14:paraId="2B278795" w14:textId="03046144" w:rsidR="00BF7B50" w:rsidRDefault="00BF7B50" w:rsidP="00BF7B50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FB23CC">
        <w:rPr>
          <w:b/>
          <w:i/>
        </w:rPr>
        <w:t>Wofür</w:t>
      </w:r>
      <w:r w:rsidRPr="00C63A29">
        <w:rPr>
          <w:i/>
        </w:rPr>
        <w:t xml:space="preserve"> soll der Raum genutzt werden und warum ist eine Förderung notwendig? </w:t>
      </w:r>
    </w:p>
    <w:p w14:paraId="20422687" w14:textId="77777777" w:rsidR="002840AA" w:rsidRPr="00D4164A" w:rsidRDefault="002840AA" w:rsidP="002840AA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D4164A">
        <w:rPr>
          <w:i/>
        </w:rPr>
        <w:t xml:space="preserve">Inwieweit könnte der Raum </w:t>
      </w:r>
      <w:r w:rsidRPr="00D4164A">
        <w:rPr>
          <w:b/>
          <w:i/>
        </w:rPr>
        <w:t>für Angebote der Bewegungs- und Gesundheitsförderung</w:t>
      </w:r>
      <w:r w:rsidRPr="00D4164A">
        <w:rPr>
          <w:i/>
        </w:rPr>
        <w:t xml:space="preserve"> als Aktionsraum zur Verfügung stehen?</w:t>
      </w:r>
    </w:p>
    <w:p w14:paraId="2FDD6237" w14:textId="1AA3E444" w:rsidR="00B453C3" w:rsidRPr="00E2584B" w:rsidRDefault="00B453C3" w:rsidP="00B453C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E2584B">
        <w:rPr>
          <w:b/>
          <w:i/>
        </w:rPr>
        <w:t>Wie viele Angebote</w:t>
      </w:r>
      <w:r w:rsidRPr="00E2584B">
        <w:rPr>
          <w:i/>
        </w:rPr>
        <w:t xml:space="preserve"> werden </w:t>
      </w:r>
      <w:r w:rsidR="00BF7B50">
        <w:rPr>
          <w:i/>
        </w:rPr>
        <w:t>allgemein</w:t>
      </w:r>
      <w:r w:rsidR="00BF7B50" w:rsidRPr="00E2584B">
        <w:rPr>
          <w:i/>
        </w:rPr>
        <w:t xml:space="preserve"> </w:t>
      </w:r>
      <w:r w:rsidRPr="00E2584B">
        <w:rPr>
          <w:i/>
        </w:rPr>
        <w:t xml:space="preserve">in dem Ankommenstreffpunkt regelmäßig angeboten? </w:t>
      </w:r>
      <w:r w:rsidR="00BF7B50" w:rsidRPr="00C63A29">
        <w:rPr>
          <w:i/>
        </w:rPr>
        <w:t>Bestätigen Sie, dass die Hinweise zum Baustein A umgesetzt werden.</w:t>
      </w:r>
    </w:p>
    <w:p w14:paraId="6B457195" w14:textId="62233FB0" w:rsidR="00B453C3" w:rsidRDefault="00B453C3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D4F25C4" w14:textId="77777777" w:rsidR="00B453C3" w:rsidRDefault="00B453C3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9CB7BC9" w14:textId="2E588C49" w:rsidR="00B453C3" w:rsidRDefault="00B453C3" w:rsidP="00B453C3">
      <w:pPr>
        <w:spacing w:after="0"/>
        <w:rPr>
          <w:i/>
        </w:rPr>
      </w:pPr>
    </w:p>
    <w:p w14:paraId="152BAD16" w14:textId="2F0CCF8C" w:rsidR="00F73799" w:rsidRDefault="00F73799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</w:pPr>
      <w:r>
        <w:rPr>
          <w:b/>
          <w:sz w:val="24"/>
          <w:u w:val="single"/>
        </w:rPr>
        <w:t>Baustein A</w:t>
      </w:r>
      <w:r w:rsidR="00C63A29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 xml:space="preserve">: </w:t>
      </w:r>
      <w:r w:rsidRPr="00A85F14">
        <w:t xml:space="preserve">Förderung </w:t>
      </w:r>
      <w:r>
        <w:t xml:space="preserve">zur Digitalisierung </w:t>
      </w:r>
    </w:p>
    <w:p w14:paraId="53272B8F" w14:textId="77777777" w:rsidR="00B453C3" w:rsidRDefault="00B453C3" w:rsidP="00B453C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i/>
        </w:rPr>
      </w:pPr>
      <w:r w:rsidRPr="00BA1BE7">
        <w:rPr>
          <w:b/>
          <w:i/>
        </w:rPr>
        <w:t>Was</w:t>
      </w:r>
      <w:r w:rsidRPr="00F73799">
        <w:rPr>
          <w:i/>
        </w:rPr>
        <w:t xml:space="preserve"> soll </w:t>
      </w:r>
      <w:r>
        <w:rPr>
          <w:i/>
        </w:rPr>
        <w:t>erworben</w:t>
      </w:r>
      <w:r w:rsidRPr="00F73799">
        <w:rPr>
          <w:i/>
        </w:rPr>
        <w:t xml:space="preserve"> werden? (bspw.</w:t>
      </w:r>
      <w:r>
        <w:rPr>
          <w:i/>
        </w:rPr>
        <w:t xml:space="preserve"> Laptop, Tablets, Software-Programme</w:t>
      </w:r>
      <w:r w:rsidRPr="00F73799">
        <w:rPr>
          <w:i/>
        </w:rPr>
        <w:t>)</w:t>
      </w:r>
    </w:p>
    <w:p w14:paraId="20BEFBEC" w14:textId="77777777" w:rsidR="00B453C3" w:rsidRPr="00E2584B" w:rsidRDefault="00B453C3" w:rsidP="00B453C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i/>
        </w:rPr>
      </w:pPr>
      <w:r w:rsidRPr="00E2584B">
        <w:rPr>
          <w:b/>
          <w:i/>
        </w:rPr>
        <w:t>Wie viele Angebote</w:t>
      </w:r>
      <w:r w:rsidRPr="00E2584B">
        <w:rPr>
          <w:i/>
        </w:rPr>
        <w:t xml:space="preserve"> werden </w:t>
      </w:r>
      <w:r>
        <w:rPr>
          <w:i/>
        </w:rPr>
        <w:t xml:space="preserve">damit </w:t>
      </w:r>
      <w:r w:rsidRPr="00E2584B">
        <w:rPr>
          <w:i/>
        </w:rPr>
        <w:t>regelmäßig</w:t>
      </w:r>
      <w:r>
        <w:rPr>
          <w:i/>
        </w:rPr>
        <w:t xml:space="preserve"> unterstützt</w:t>
      </w:r>
      <w:r w:rsidRPr="00E2584B">
        <w:rPr>
          <w:i/>
        </w:rPr>
        <w:t xml:space="preserve">? </w:t>
      </w:r>
    </w:p>
    <w:p w14:paraId="59D34095" w14:textId="6068C072" w:rsidR="00B453C3" w:rsidRDefault="00B453C3" w:rsidP="00B453C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i/>
        </w:rPr>
      </w:pPr>
      <w:r w:rsidRPr="00966AD3">
        <w:rPr>
          <w:b/>
          <w:i/>
        </w:rPr>
        <w:t>Wofür</w:t>
      </w:r>
      <w:r w:rsidRPr="00F73799">
        <w:rPr>
          <w:i/>
        </w:rPr>
        <w:t xml:space="preserve"> soll</w:t>
      </w:r>
      <w:r>
        <w:rPr>
          <w:i/>
        </w:rPr>
        <w:t xml:space="preserve">en die Geräte bzw. die Software </w:t>
      </w:r>
      <w:r w:rsidRPr="00BA1BE7">
        <w:rPr>
          <w:i/>
        </w:rPr>
        <w:t xml:space="preserve">genutzt werden? </w:t>
      </w:r>
      <w:r>
        <w:rPr>
          <w:i/>
        </w:rPr>
        <w:t xml:space="preserve">Erstellen Sie ein kurzes Konzept und beschreiben, </w:t>
      </w:r>
      <w:r w:rsidRPr="00AA07B3">
        <w:rPr>
          <w:b/>
          <w:i/>
        </w:rPr>
        <w:t>warum</w:t>
      </w:r>
      <w:r>
        <w:rPr>
          <w:i/>
        </w:rPr>
        <w:t xml:space="preserve"> eine Förderung für Ihre geplanten Maßnahmen </w:t>
      </w:r>
      <w:r w:rsidRPr="00AA07B3">
        <w:rPr>
          <w:b/>
          <w:i/>
        </w:rPr>
        <w:t>notwendig</w:t>
      </w:r>
      <w:r>
        <w:rPr>
          <w:i/>
        </w:rPr>
        <w:t xml:space="preserve"> ist. </w:t>
      </w:r>
      <w:r w:rsidRPr="00C63A29">
        <w:rPr>
          <w:i/>
        </w:rPr>
        <w:t>Bestätigen Sie, dass die Hinweise zum Baustein A umgesetzt werden</w:t>
      </w:r>
      <w:r>
        <w:rPr>
          <w:i/>
        </w:rPr>
        <w:t>.</w:t>
      </w:r>
    </w:p>
    <w:p w14:paraId="2DABB327" w14:textId="2F049B90" w:rsidR="00B453C3" w:rsidRDefault="00B453C3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5ED0A639" w14:textId="77777777" w:rsidR="00B453C3" w:rsidRPr="00C63A29" w:rsidRDefault="00B453C3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37E8845B" w14:textId="0585BA6B" w:rsidR="00F73799" w:rsidRDefault="00F73799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764D48F3" w14:textId="77777777" w:rsidR="00B453C3" w:rsidRDefault="00B453C3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253D6713" w14:textId="1C06FEFF" w:rsidR="00843851" w:rsidRPr="00E52B3F" w:rsidRDefault="00BD6805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rPr>
          <w:b/>
        </w:rPr>
      </w:pPr>
      <w:r w:rsidRPr="007467E3">
        <w:rPr>
          <w:b/>
          <w:sz w:val="24"/>
          <w:u w:val="single"/>
        </w:rPr>
        <w:t>Baustein B</w:t>
      </w:r>
      <w:r w:rsidR="00A85F14">
        <w:rPr>
          <w:b/>
          <w:sz w:val="24"/>
          <w:u w:val="single"/>
        </w:rPr>
        <w:t>1</w:t>
      </w:r>
      <w:r w:rsidRPr="00E52B3F">
        <w:rPr>
          <w:b/>
        </w:rPr>
        <w:t xml:space="preserve">: </w:t>
      </w:r>
      <w:r w:rsidR="0050415E" w:rsidRPr="00B243A4">
        <w:t>Förderung</w:t>
      </w:r>
      <w:r w:rsidR="00B97946">
        <w:t xml:space="preserve"> von</w:t>
      </w:r>
      <w:r w:rsidR="007E5D87">
        <w:t xml:space="preserve"> </w:t>
      </w:r>
      <w:r w:rsidR="00A85F14">
        <w:t xml:space="preserve">Begleitung von </w:t>
      </w:r>
      <w:r w:rsidR="00F111CE">
        <w:t xml:space="preserve">Neueingewanderten und </w:t>
      </w:r>
      <w:r w:rsidR="00B97946">
        <w:t>Schutzsuchenden</w:t>
      </w:r>
    </w:p>
    <w:p w14:paraId="3FA7F85A" w14:textId="288AE16E" w:rsidR="00E028D6" w:rsidRDefault="0050415E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864B2D">
        <w:rPr>
          <w:i/>
        </w:rPr>
        <w:t xml:space="preserve">Kurze Beschreibung, </w:t>
      </w:r>
      <w:r w:rsidRPr="00F73799">
        <w:rPr>
          <w:b/>
          <w:i/>
        </w:rPr>
        <w:t>w</w:t>
      </w:r>
      <w:r w:rsidR="00F73799" w:rsidRPr="00F73799">
        <w:rPr>
          <w:b/>
          <w:i/>
        </w:rPr>
        <w:t>elche Au</w:t>
      </w:r>
      <w:r w:rsidR="00F71A58">
        <w:rPr>
          <w:b/>
          <w:i/>
        </w:rPr>
        <w:t>slagen</w:t>
      </w:r>
      <w:r w:rsidRPr="00864B2D">
        <w:rPr>
          <w:i/>
        </w:rPr>
        <w:t xml:space="preserve"> konkret mit der Pauschale </w:t>
      </w:r>
      <w:r w:rsidR="00F73799">
        <w:rPr>
          <w:i/>
        </w:rPr>
        <w:t xml:space="preserve">erstattet </w:t>
      </w:r>
      <w:r w:rsidRPr="00864B2D">
        <w:rPr>
          <w:i/>
        </w:rPr>
        <w:t>werden soll</w:t>
      </w:r>
      <w:r w:rsidR="00F73799">
        <w:rPr>
          <w:i/>
        </w:rPr>
        <w:t>en</w:t>
      </w:r>
      <w:r w:rsidR="00864B2D">
        <w:rPr>
          <w:i/>
        </w:rPr>
        <w:t>.</w:t>
      </w:r>
    </w:p>
    <w:p w14:paraId="624AC59C" w14:textId="0B0F0CAF" w:rsidR="00FD586D" w:rsidRDefault="00E51B59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>
        <w:rPr>
          <w:i/>
        </w:rPr>
        <w:t>Zu welchen Ämtern und Institutionen</w:t>
      </w:r>
      <w:r w:rsidR="00F73799">
        <w:rPr>
          <w:i/>
        </w:rPr>
        <w:t xml:space="preserve"> oder Freizeitangeboten</w:t>
      </w:r>
      <w:r>
        <w:rPr>
          <w:i/>
        </w:rPr>
        <w:t xml:space="preserve"> </w:t>
      </w:r>
      <w:r w:rsidR="00C056B7">
        <w:rPr>
          <w:i/>
        </w:rPr>
        <w:t>sollen Begleitungen stattfinden</w:t>
      </w:r>
      <w:r>
        <w:rPr>
          <w:i/>
        </w:rPr>
        <w:t xml:space="preserve"> und warum ist Unterstützung</w:t>
      </w:r>
      <w:r w:rsidR="00C6620D">
        <w:rPr>
          <w:i/>
        </w:rPr>
        <w:t xml:space="preserve"> vor Ort</w:t>
      </w:r>
      <w:r>
        <w:rPr>
          <w:i/>
        </w:rPr>
        <w:t xml:space="preserve"> notwendig</w:t>
      </w:r>
      <w:r w:rsidR="00C056B7">
        <w:rPr>
          <w:i/>
        </w:rPr>
        <w:t xml:space="preserve">? </w:t>
      </w:r>
    </w:p>
    <w:p w14:paraId="051CA35B" w14:textId="53713E33" w:rsidR="006A2917" w:rsidRPr="00B97946" w:rsidRDefault="00B97946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>
        <w:rPr>
          <w:b/>
          <w:i/>
        </w:rPr>
        <w:t xml:space="preserve">Wie viele </w:t>
      </w:r>
      <w:r w:rsidRPr="00B97946">
        <w:rPr>
          <w:i/>
        </w:rPr>
        <w:t xml:space="preserve">Begleitungen werden durch </w:t>
      </w:r>
      <w:r w:rsidRPr="00B97946">
        <w:rPr>
          <w:b/>
          <w:i/>
        </w:rPr>
        <w:t>wie viele</w:t>
      </w:r>
      <w:r w:rsidRPr="00B97946">
        <w:rPr>
          <w:i/>
        </w:rPr>
        <w:t xml:space="preserve"> Ehrenamtliche im Monat durchschnittlich durchgeführt?</w:t>
      </w:r>
      <w:r w:rsidR="00F111CE">
        <w:rPr>
          <w:i/>
        </w:rPr>
        <w:t xml:space="preserve"> </w:t>
      </w:r>
    </w:p>
    <w:p w14:paraId="566009D2" w14:textId="51D9501A" w:rsidR="006A2917" w:rsidRPr="006A2917" w:rsidRDefault="006A2917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>
        <w:rPr>
          <w:b/>
          <w:i/>
        </w:rPr>
        <w:t xml:space="preserve">Wie oft </w:t>
      </w:r>
      <w:r w:rsidRPr="006A2917">
        <w:rPr>
          <w:i/>
        </w:rPr>
        <w:t>nehmen die Ehrenamtlichen an Fortbildungsmaßnahmen</w:t>
      </w:r>
      <w:r w:rsidR="00F111CE">
        <w:rPr>
          <w:i/>
        </w:rPr>
        <w:t xml:space="preserve">, wie z.B. die des Förderprogrammes KOMM-AN NRW, </w:t>
      </w:r>
      <w:r w:rsidRPr="006A2917">
        <w:rPr>
          <w:i/>
        </w:rPr>
        <w:t>in den Themenbereichen von „</w:t>
      </w:r>
      <w:r w:rsidR="00B97946">
        <w:rPr>
          <w:i/>
        </w:rPr>
        <w:t xml:space="preserve">Flucht und </w:t>
      </w:r>
      <w:r w:rsidRPr="006A2917">
        <w:rPr>
          <w:i/>
        </w:rPr>
        <w:t>Migration“ teil?</w:t>
      </w:r>
    </w:p>
    <w:p w14:paraId="78F7FDC6" w14:textId="77777777" w:rsidR="00B453C3" w:rsidRDefault="00B453C3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6DABC2B9" w14:textId="77777777" w:rsidR="00F055DB" w:rsidRDefault="00F055DB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715A2F5C" w14:textId="77777777" w:rsidR="00F055DB" w:rsidRDefault="00F055DB" w:rsidP="00F0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78693B40" w14:textId="77777777" w:rsidR="006A5AB4" w:rsidRDefault="006A5AB4" w:rsidP="00F0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68BF793C" w14:textId="77777777" w:rsidR="0050415E" w:rsidRDefault="0050415E" w:rsidP="008336E8">
      <w:pPr>
        <w:tabs>
          <w:tab w:val="left" w:pos="284"/>
        </w:tabs>
        <w:spacing w:after="0"/>
        <w:rPr>
          <w:b/>
          <w:i/>
        </w:rPr>
      </w:pPr>
    </w:p>
    <w:p w14:paraId="50E172B5" w14:textId="77777777" w:rsidR="006A5AB4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7E01F1DF" w14:textId="556E4DFA" w:rsidR="00A85F14" w:rsidRDefault="00D218D8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</w:pPr>
      <w:r>
        <w:rPr>
          <w:b/>
          <w:sz w:val="24"/>
          <w:u w:val="single"/>
        </w:rPr>
        <w:t xml:space="preserve">Baustein </w:t>
      </w:r>
      <w:r w:rsidR="00A85F14">
        <w:rPr>
          <w:b/>
          <w:sz w:val="24"/>
          <w:u w:val="single"/>
        </w:rPr>
        <w:t xml:space="preserve">B2: </w:t>
      </w:r>
      <w:r w:rsidR="00A85F14" w:rsidRPr="00A85F14">
        <w:t>Förderung von Maßnahmen des Zusammenkommens und der Orientierung</w:t>
      </w:r>
    </w:p>
    <w:p w14:paraId="4DD25CA6" w14:textId="1DD7B2AB" w:rsidR="005B7EAA" w:rsidRDefault="007E5D87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FB23CC">
        <w:rPr>
          <w:b/>
          <w:i/>
        </w:rPr>
        <w:t>An wen</w:t>
      </w:r>
      <w:r>
        <w:rPr>
          <w:i/>
        </w:rPr>
        <w:t xml:space="preserve"> richtet sich die Maßnahme</w:t>
      </w:r>
      <w:r w:rsidR="005B7EAA">
        <w:rPr>
          <w:i/>
        </w:rPr>
        <w:t xml:space="preserve"> und w</w:t>
      </w:r>
      <w:r w:rsidRPr="005B7EAA">
        <w:rPr>
          <w:i/>
        </w:rPr>
        <w:t xml:space="preserve">as </w:t>
      </w:r>
      <w:r w:rsidR="00C056B7" w:rsidRPr="005B7EAA">
        <w:rPr>
          <w:b/>
          <w:i/>
        </w:rPr>
        <w:t>genau</w:t>
      </w:r>
      <w:r w:rsidR="00C056B7" w:rsidRPr="005B7EAA">
        <w:rPr>
          <w:i/>
        </w:rPr>
        <w:t xml:space="preserve"> </w:t>
      </w:r>
      <w:r w:rsidR="005B7EAA">
        <w:rPr>
          <w:i/>
        </w:rPr>
        <w:t>soll</w:t>
      </w:r>
      <w:r w:rsidRPr="005B7EAA">
        <w:rPr>
          <w:i/>
        </w:rPr>
        <w:t xml:space="preserve"> in der Maßnahme </w:t>
      </w:r>
      <w:r w:rsidR="00E2584B" w:rsidRPr="005B7EAA">
        <w:rPr>
          <w:i/>
        </w:rPr>
        <w:t xml:space="preserve">inhaltlich </w:t>
      </w:r>
      <w:r w:rsidRPr="005B7EAA">
        <w:rPr>
          <w:i/>
        </w:rPr>
        <w:t>unternommen</w:t>
      </w:r>
      <w:r w:rsidR="005B7EAA">
        <w:rPr>
          <w:i/>
        </w:rPr>
        <w:t xml:space="preserve"> werden? </w:t>
      </w:r>
    </w:p>
    <w:p w14:paraId="5B3E1380" w14:textId="70773A9A" w:rsidR="005B7EAA" w:rsidRPr="005B7EAA" w:rsidRDefault="005B7EAA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>
        <w:rPr>
          <w:i/>
        </w:rPr>
        <w:t>Ist die Maßnahme geeignet</w:t>
      </w:r>
      <w:r w:rsidR="00F111CE">
        <w:rPr>
          <w:i/>
        </w:rPr>
        <w:t xml:space="preserve"> die Themenbereiche der Bewegungs- und Gesundheitsförderung aufzugreifen</w:t>
      </w:r>
      <w:r>
        <w:rPr>
          <w:i/>
        </w:rPr>
        <w:t xml:space="preserve">? </w:t>
      </w:r>
    </w:p>
    <w:p w14:paraId="016284C2" w14:textId="464155F8" w:rsidR="00FC211A" w:rsidRDefault="00FC211A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864B2D">
        <w:rPr>
          <w:i/>
        </w:rPr>
        <w:t xml:space="preserve">Kurze Beschreibung, </w:t>
      </w:r>
      <w:r w:rsidRPr="00FB23CC">
        <w:rPr>
          <w:b/>
          <w:i/>
        </w:rPr>
        <w:t>was konkret</w:t>
      </w:r>
      <w:r w:rsidRPr="00864B2D">
        <w:rPr>
          <w:i/>
        </w:rPr>
        <w:t xml:space="preserve"> mit der Pauschale </w:t>
      </w:r>
      <w:r>
        <w:rPr>
          <w:i/>
        </w:rPr>
        <w:t>finanziert</w:t>
      </w:r>
      <w:r w:rsidRPr="00864B2D">
        <w:rPr>
          <w:i/>
        </w:rPr>
        <w:t xml:space="preserve"> werden soll</w:t>
      </w:r>
      <w:r>
        <w:rPr>
          <w:i/>
        </w:rPr>
        <w:t>.</w:t>
      </w:r>
      <w:r w:rsidR="005B7EAA">
        <w:rPr>
          <w:i/>
        </w:rPr>
        <w:t xml:space="preserve"> Erläutern Sie, ob für die Durchführung der ganzjährigen Maßnahme eine ununterbrochene Förderung dringend notwendig ist.</w:t>
      </w:r>
    </w:p>
    <w:p w14:paraId="5642927D" w14:textId="679E54F6" w:rsidR="005B7EAA" w:rsidRPr="00177967" w:rsidRDefault="00BC3ABE" w:rsidP="0017796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157379">
        <w:rPr>
          <w:b/>
          <w:i/>
        </w:rPr>
        <w:t>Anzahl</w:t>
      </w:r>
      <w:r>
        <w:rPr>
          <w:i/>
        </w:rPr>
        <w:t xml:space="preserve"> der </w:t>
      </w:r>
      <w:r w:rsidR="00177967">
        <w:rPr>
          <w:i/>
        </w:rPr>
        <w:t xml:space="preserve">teilnehmenden </w:t>
      </w:r>
      <w:r w:rsidR="00181F99" w:rsidRPr="00177967">
        <w:rPr>
          <w:i/>
        </w:rPr>
        <w:t>Schutzsuchenden oder Neueingewanderten</w:t>
      </w:r>
      <w:r w:rsidRPr="00177967">
        <w:rPr>
          <w:i/>
        </w:rPr>
        <w:t>.</w:t>
      </w:r>
      <w:r w:rsidR="005B7EAA" w:rsidRPr="00177967">
        <w:rPr>
          <w:i/>
        </w:rPr>
        <w:t xml:space="preserve"> Bestätigen Sie, dass an jeder Maßnahme min. 2 Ehrenamtliche beteiligt sind.</w:t>
      </w:r>
    </w:p>
    <w:p w14:paraId="20E96142" w14:textId="77777777" w:rsidR="007754CD" w:rsidRDefault="007754CD" w:rsidP="006D7F06">
      <w:pPr>
        <w:tabs>
          <w:tab w:val="left" w:pos="284"/>
        </w:tabs>
        <w:spacing w:after="0"/>
        <w:rPr>
          <w:i/>
        </w:rPr>
      </w:pPr>
    </w:p>
    <w:p w14:paraId="77EFF7B3" w14:textId="7F58FEC6" w:rsidR="0045443D" w:rsidRDefault="0045443D" w:rsidP="006D7F06">
      <w:pPr>
        <w:tabs>
          <w:tab w:val="left" w:pos="284"/>
        </w:tabs>
        <w:spacing w:after="0"/>
        <w:rPr>
          <w:i/>
        </w:rPr>
      </w:pPr>
    </w:p>
    <w:p w14:paraId="413E71E0" w14:textId="77777777" w:rsidR="007754CD" w:rsidRDefault="007754CD" w:rsidP="006D7F06">
      <w:pPr>
        <w:tabs>
          <w:tab w:val="left" w:pos="284"/>
        </w:tabs>
        <w:spacing w:after="0"/>
      </w:pPr>
    </w:p>
    <w:p w14:paraId="279F2E07" w14:textId="77777777" w:rsidR="005B7637" w:rsidRDefault="005B7637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0E0A2804" w14:textId="2BD06849" w:rsidR="006A5AB4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753D7655" w14:textId="51F19576" w:rsidR="00B453C3" w:rsidRDefault="00B453C3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08012BCE" w14:textId="77777777" w:rsidR="00B453C3" w:rsidRDefault="00B453C3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49FE256E" w14:textId="402E5296" w:rsidR="006D7F06" w:rsidRPr="00CD5B71" w:rsidRDefault="006D7F06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CD5B71">
        <w:rPr>
          <w:b/>
          <w:i/>
          <w:u w:val="single"/>
        </w:rPr>
        <w:t xml:space="preserve">HINWEISE </w:t>
      </w:r>
      <w:r>
        <w:rPr>
          <w:b/>
          <w:i/>
          <w:u w:val="single"/>
        </w:rPr>
        <w:t>zu Baustein C3</w:t>
      </w:r>
      <w:r w:rsidRPr="00CD5B71">
        <w:rPr>
          <w:b/>
          <w:i/>
          <w:u w:val="single"/>
        </w:rPr>
        <w:t>:</w:t>
      </w:r>
      <w:r w:rsidRPr="00CD5B71">
        <w:rPr>
          <w:i/>
        </w:rPr>
        <w:t xml:space="preserve">       </w:t>
      </w:r>
    </w:p>
    <w:p w14:paraId="35EECAFF" w14:textId="77777777" w:rsidR="006D7F06" w:rsidRDefault="006D7F06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CD5B71">
        <w:rPr>
          <w:i/>
        </w:rPr>
        <w:t>Eine beschriebene Seite besteht aus ca. 30 Zeilen mit jeweils ca. 55 Anschlägen. Grundlage für die Berechnung ist die Vorlage in deutscher Sprache</w:t>
      </w:r>
      <w:r>
        <w:rPr>
          <w:i/>
        </w:rPr>
        <w:t>.</w:t>
      </w:r>
    </w:p>
    <w:p w14:paraId="24EE70E7" w14:textId="77777777" w:rsidR="006D7F06" w:rsidRPr="00CD5B71" w:rsidRDefault="006D7F06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CD5B71">
        <w:rPr>
          <w:i/>
        </w:rPr>
        <w:t xml:space="preserve">Bei Übersetzungen ist im Verwendungsnachweis eine </w:t>
      </w:r>
      <w:r w:rsidRPr="00CD5B71">
        <w:rPr>
          <w:b/>
          <w:i/>
        </w:rPr>
        <w:t>Rechnung nach § 14 UStG</w:t>
      </w:r>
      <w:r w:rsidRPr="00CD5B71">
        <w:rPr>
          <w:i/>
        </w:rPr>
        <w:t xml:space="preserve"> vorzulegen.</w:t>
      </w:r>
    </w:p>
    <w:p w14:paraId="36ADC738" w14:textId="77777777" w:rsidR="006A5AB4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4EEA7D2C" w14:textId="77777777" w:rsidR="00FB23CC" w:rsidRDefault="00FB23CC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149AD87A" w14:textId="04A5278A" w:rsidR="0050415E" w:rsidRDefault="00BD6805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rPr>
          <w:b/>
        </w:rPr>
      </w:pPr>
      <w:r w:rsidRPr="007467E3">
        <w:rPr>
          <w:b/>
          <w:sz w:val="24"/>
          <w:u w:val="single"/>
        </w:rPr>
        <w:t>Baustein C</w:t>
      </w:r>
      <w:r w:rsidR="007754CD">
        <w:rPr>
          <w:b/>
          <w:sz w:val="24"/>
          <w:u w:val="single"/>
        </w:rPr>
        <w:t>1</w:t>
      </w:r>
      <w:r w:rsidRPr="00E52B3F">
        <w:rPr>
          <w:b/>
        </w:rPr>
        <w:t xml:space="preserve">: </w:t>
      </w:r>
      <w:r w:rsidR="0050415E" w:rsidRPr="00B243A4">
        <w:t>Förderung</w:t>
      </w:r>
      <w:r w:rsidR="00D218D8">
        <w:t xml:space="preserve"> </w:t>
      </w:r>
      <w:r w:rsidR="003A778A">
        <w:t xml:space="preserve">für die Erstellung, den </w:t>
      </w:r>
      <w:r w:rsidR="003A778A" w:rsidRPr="003A778A">
        <w:t xml:space="preserve">Druck und </w:t>
      </w:r>
      <w:r w:rsidR="003A778A">
        <w:t xml:space="preserve">die </w:t>
      </w:r>
      <w:r w:rsidR="003A778A" w:rsidRPr="003A778A">
        <w:t>Anschaffung von Printmedien</w:t>
      </w:r>
      <w:r w:rsidR="00393E6D" w:rsidRPr="00B243A4">
        <w:tab/>
      </w:r>
    </w:p>
    <w:p w14:paraId="36DF422D" w14:textId="05E3D0B9" w:rsidR="003A778A" w:rsidRPr="003A778A" w:rsidRDefault="007474FD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0" w:firstLine="0"/>
        <w:jc w:val="both"/>
        <w:rPr>
          <w:i/>
        </w:rPr>
      </w:pPr>
      <w:r w:rsidRPr="00BA1BE7">
        <w:rPr>
          <w:b/>
          <w:i/>
        </w:rPr>
        <w:t>Welches</w:t>
      </w:r>
      <w:r w:rsidR="003A778A">
        <w:rPr>
          <w:i/>
        </w:rPr>
        <w:t xml:space="preserve"> Printmedium soll erstellt, gedruckt oder angeschafft werden?</w:t>
      </w:r>
      <w:r w:rsidR="006A2917">
        <w:rPr>
          <w:i/>
        </w:rPr>
        <w:t xml:space="preserve"> Werden verschiedene Print</w:t>
      </w:r>
      <w:r w:rsidR="006A2917">
        <w:rPr>
          <w:i/>
        </w:rPr>
        <w:tab/>
        <w:t>-medien durch die Förderung organisiert?</w:t>
      </w:r>
      <w:r w:rsidR="003A778A">
        <w:rPr>
          <w:i/>
        </w:rPr>
        <w:t xml:space="preserve"> (z.B. Flyer</w:t>
      </w:r>
      <w:r w:rsidR="004D26C2">
        <w:rPr>
          <w:i/>
        </w:rPr>
        <w:t>, Broschüren)</w:t>
      </w:r>
    </w:p>
    <w:p w14:paraId="61F80393" w14:textId="18F6E2EC" w:rsidR="00BA1BE7" w:rsidRPr="00BA1BE7" w:rsidRDefault="004D26C2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</w:pPr>
      <w:r w:rsidRPr="00BA1BE7">
        <w:rPr>
          <w:b/>
          <w:i/>
        </w:rPr>
        <w:t>Wie viele</w:t>
      </w:r>
      <w:r>
        <w:rPr>
          <w:i/>
        </w:rPr>
        <w:t xml:space="preserve"> Printmedien sollen gedruckt oder angeschafft werden</w:t>
      </w:r>
      <w:r w:rsidR="006A2917">
        <w:rPr>
          <w:i/>
        </w:rPr>
        <w:t xml:space="preserve"> (Anzahl, Auflage)</w:t>
      </w:r>
      <w:r>
        <w:rPr>
          <w:i/>
        </w:rPr>
        <w:t xml:space="preserve">? </w:t>
      </w:r>
      <w:r w:rsidR="006A2917">
        <w:rPr>
          <w:i/>
        </w:rPr>
        <w:t xml:space="preserve">Ist das Medium </w:t>
      </w:r>
      <w:r w:rsidR="006A2917" w:rsidRPr="006A2917">
        <w:rPr>
          <w:b/>
          <w:i/>
        </w:rPr>
        <w:t xml:space="preserve">mehrsprachig </w:t>
      </w:r>
      <w:r w:rsidR="006A2917">
        <w:rPr>
          <w:i/>
        </w:rPr>
        <w:t xml:space="preserve">und </w:t>
      </w:r>
      <w:r w:rsidR="00177967">
        <w:rPr>
          <w:i/>
        </w:rPr>
        <w:t>für einen offen Teilnehme</w:t>
      </w:r>
      <w:r w:rsidR="00A205AD">
        <w:rPr>
          <w:i/>
        </w:rPr>
        <w:t>r*innen</w:t>
      </w:r>
      <w:r w:rsidR="00177967">
        <w:rPr>
          <w:i/>
        </w:rPr>
        <w:t>-Kreis</w:t>
      </w:r>
      <w:r w:rsidR="006A2917">
        <w:rPr>
          <w:i/>
        </w:rPr>
        <w:t xml:space="preserve"> formuliert? </w:t>
      </w:r>
    </w:p>
    <w:p w14:paraId="048512D3" w14:textId="63BDFC9F" w:rsidR="00FD586D" w:rsidRDefault="00BA1BE7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</w:pPr>
      <w:r>
        <w:rPr>
          <w:b/>
          <w:i/>
        </w:rPr>
        <w:t xml:space="preserve">Welche </w:t>
      </w:r>
      <w:r>
        <w:rPr>
          <w:i/>
        </w:rPr>
        <w:t xml:space="preserve">weiteren Formen </w:t>
      </w:r>
      <w:r w:rsidR="00BD0E19">
        <w:rPr>
          <w:i/>
        </w:rPr>
        <w:t>zur</w:t>
      </w:r>
      <w:r>
        <w:rPr>
          <w:i/>
        </w:rPr>
        <w:t xml:space="preserve"> Akquise neuer Ehrenamtlicher sollen umgesetzt werden?</w:t>
      </w:r>
      <w:r w:rsidR="006A2917">
        <w:rPr>
          <w:i/>
        </w:rPr>
        <w:t xml:space="preserve"> Beschreiben Sie Ihr Vorhaben zur Ehrenamtsakquise.</w:t>
      </w:r>
    </w:p>
    <w:p w14:paraId="002FE114" w14:textId="77777777" w:rsidR="00FD586D" w:rsidRDefault="00FD586D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/>
      </w:pPr>
    </w:p>
    <w:p w14:paraId="47DA6720" w14:textId="77777777" w:rsidR="00F055DB" w:rsidRDefault="00F055DB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/>
      </w:pPr>
    </w:p>
    <w:p w14:paraId="0FF60C04" w14:textId="77777777" w:rsidR="00F055DB" w:rsidRDefault="00F055DB" w:rsidP="006D7F06">
      <w:pPr>
        <w:tabs>
          <w:tab w:val="left" w:pos="284"/>
          <w:tab w:val="left" w:pos="426"/>
        </w:tabs>
        <w:spacing w:after="0"/>
      </w:pPr>
    </w:p>
    <w:p w14:paraId="0288FF25" w14:textId="77777777" w:rsidR="006A5AB4" w:rsidRDefault="006A5AB4" w:rsidP="00D218D8">
      <w:pPr>
        <w:tabs>
          <w:tab w:val="left" w:pos="1276"/>
        </w:tabs>
        <w:spacing w:after="0" w:line="240" w:lineRule="auto"/>
        <w:ind w:left="1276" w:hanging="1276"/>
        <w:rPr>
          <w:b/>
          <w:sz w:val="24"/>
          <w:u w:val="single"/>
        </w:rPr>
      </w:pPr>
    </w:p>
    <w:p w14:paraId="5CB0F27A" w14:textId="77777777" w:rsidR="006A5AB4" w:rsidRDefault="006A5AB4" w:rsidP="00D218D8">
      <w:pPr>
        <w:tabs>
          <w:tab w:val="left" w:pos="1276"/>
        </w:tabs>
        <w:spacing w:after="0" w:line="240" w:lineRule="auto"/>
        <w:ind w:left="1276" w:hanging="1276"/>
        <w:rPr>
          <w:b/>
          <w:sz w:val="24"/>
          <w:u w:val="single"/>
        </w:rPr>
      </w:pPr>
    </w:p>
    <w:p w14:paraId="6D91FE18" w14:textId="21C1A89C" w:rsidR="00D218D8" w:rsidRDefault="00D218D8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0" w:line="240" w:lineRule="auto"/>
        <w:ind w:left="1276" w:hanging="1276"/>
      </w:pPr>
      <w:r>
        <w:rPr>
          <w:b/>
          <w:sz w:val="24"/>
          <w:u w:val="single"/>
        </w:rPr>
        <w:t>Baustein C2</w:t>
      </w:r>
      <w:r w:rsidRPr="00D218D8">
        <w:rPr>
          <w:b/>
          <w:sz w:val="24"/>
          <w:szCs w:val="24"/>
        </w:rPr>
        <w:t xml:space="preserve">: </w:t>
      </w:r>
      <w:r w:rsidRPr="00D218D8">
        <w:rPr>
          <w:b/>
        </w:rPr>
        <w:t xml:space="preserve"> </w:t>
      </w:r>
      <w:r w:rsidRPr="00D218D8">
        <w:t>Erstellung, Erweiterung, Pflege bzw. Aktualisierung von Internetseiten</w:t>
      </w:r>
    </w:p>
    <w:p w14:paraId="26AA736A" w14:textId="77777777" w:rsidR="00FD38F5" w:rsidRDefault="00FD38F5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0" w:line="240" w:lineRule="auto"/>
        <w:ind w:left="1276" w:hanging="1276"/>
      </w:pPr>
    </w:p>
    <w:p w14:paraId="4900382D" w14:textId="77777777" w:rsidR="00A205AD" w:rsidRDefault="00A205AD" w:rsidP="00A205A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 w:rsidRPr="00BA1BE7">
        <w:rPr>
          <w:b/>
          <w:i/>
        </w:rPr>
        <w:t xml:space="preserve">Welche </w:t>
      </w:r>
      <w:r>
        <w:rPr>
          <w:i/>
        </w:rPr>
        <w:t>Internetseite soll erstellt oder gepflegt werden? (Angabe der URL-Adresse notwendig)</w:t>
      </w:r>
    </w:p>
    <w:p w14:paraId="698D34B5" w14:textId="1A0EFFC8" w:rsidR="00CF3288" w:rsidRPr="00CF3288" w:rsidRDefault="00CF3288" w:rsidP="006D7F06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 w:rsidRPr="00CF3288">
        <w:rPr>
          <w:i/>
        </w:rPr>
        <w:t xml:space="preserve">Kurze Beschreibung, </w:t>
      </w:r>
      <w:r w:rsidRPr="00522F7F">
        <w:rPr>
          <w:b/>
          <w:i/>
        </w:rPr>
        <w:t>was konkret</w:t>
      </w:r>
      <w:r w:rsidRPr="00CF3288">
        <w:rPr>
          <w:i/>
        </w:rPr>
        <w:t xml:space="preserve"> mit der Pauschale umgesetzt werden soll.</w:t>
      </w:r>
    </w:p>
    <w:p w14:paraId="201CF1F2" w14:textId="03558D5F" w:rsidR="00CF3288" w:rsidRDefault="00CB040E" w:rsidP="006D7F06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 w:rsidRPr="00A205AD">
        <w:rPr>
          <w:b/>
          <w:i/>
        </w:rPr>
        <w:t>Welche Elemente</w:t>
      </w:r>
      <w:r>
        <w:rPr>
          <w:i/>
        </w:rPr>
        <w:t xml:space="preserve"> werden</w:t>
      </w:r>
      <w:r w:rsidR="00A205AD">
        <w:rPr>
          <w:i/>
        </w:rPr>
        <w:t xml:space="preserve"> bei einer bestehenden Seite werden</w:t>
      </w:r>
      <w:r>
        <w:rPr>
          <w:i/>
        </w:rPr>
        <w:t xml:space="preserve"> erweitert? (z.B. Veranstaltungskalender, aktualisierte Angebote etc.)</w:t>
      </w:r>
      <w:r w:rsidR="00CF3288">
        <w:rPr>
          <w:i/>
        </w:rPr>
        <w:t xml:space="preserve"> </w:t>
      </w:r>
    </w:p>
    <w:p w14:paraId="198DCCBB" w14:textId="00A484D4" w:rsidR="00CF3288" w:rsidRPr="00CB040E" w:rsidRDefault="00CB040E" w:rsidP="006D7F06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 w:rsidRPr="00A205AD">
        <w:rPr>
          <w:b/>
          <w:i/>
        </w:rPr>
        <w:t>Wurde</w:t>
      </w:r>
      <w:r w:rsidRPr="00CB040E">
        <w:rPr>
          <w:i/>
        </w:rPr>
        <w:t xml:space="preserve"> die Seite bereits in der Vergangenheit gefördert? </w:t>
      </w:r>
    </w:p>
    <w:p w14:paraId="6FF3E6CA" w14:textId="77777777" w:rsidR="00CF3288" w:rsidRDefault="00CF3288" w:rsidP="006D7F06">
      <w:pPr>
        <w:spacing w:after="0"/>
        <w:contextualSpacing/>
        <w:rPr>
          <w:i/>
        </w:rPr>
      </w:pPr>
    </w:p>
    <w:p w14:paraId="7CE415F2" w14:textId="77777777" w:rsidR="00CD5B71" w:rsidRDefault="00CD5B71" w:rsidP="00CD5B71">
      <w:pPr>
        <w:tabs>
          <w:tab w:val="left" w:pos="1276"/>
        </w:tabs>
        <w:spacing w:after="0" w:line="360" w:lineRule="auto"/>
        <w:rPr>
          <w:b/>
          <w:sz w:val="24"/>
          <w:u w:val="single"/>
        </w:rPr>
      </w:pPr>
    </w:p>
    <w:p w14:paraId="195A0BC5" w14:textId="319D4D0D" w:rsidR="00CF3288" w:rsidRDefault="00CF3288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0" w:line="360" w:lineRule="auto"/>
        <w:ind w:left="1276" w:hanging="1276"/>
      </w:pPr>
      <w:r>
        <w:rPr>
          <w:b/>
          <w:sz w:val="24"/>
          <w:u w:val="single"/>
        </w:rPr>
        <w:t>Baustein C3</w:t>
      </w:r>
      <w:r w:rsidRPr="00CF3288">
        <w:rPr>
          <w:b/>
          <w:sz w:val="24"/>
        </w:rPr>
        <w:t xml:space="preserve">: </w:t>
      </w:r>
      <w:r>
        <w:t xml:space="preserve">Förderung von Übersetzungsausgaben </w:t>
      </w:r>
    </w:p>
    <w:p w14:paraId="01B3D512" w14:textId="77777777" w:rsidR="00CF3288" w:rsidRPr="007467E3" w:rsidRDefault="00CF3288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7467E3">
        <w:rPr>
          <w:i/>
        </w:rPr>
        <w:t>Kurze Beschreibung, was konkret mit der Pauschale umgesetzt werden soll</w:t>
      </w:r>
      <w:r>
        <w:rPr>
          <w:i/>
        </w:rPr>
        <w:t>.</w:t>
      </w:r>
    </w:p>
    <w:p w14:paraId="6B01CA62" w14:textId="1900DC34" w:rsidR="00CF3288" w:rsidRPr="007467E3" w:rsidRDefault="00CF3288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 xml:space="preserve">Welches Printmedium oder welche Internetseite soll übersetzt werden? </w:t>
      </w:r>
    </w:p>
    <w:p w14:paraId="20D9D01A" w14:textId="5CC44808" w:rsidR="00CF3288" w:rsidRDefault="00CF3288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BA1BE7">
        <w:rPr>
          <w:b/>
          <w:i/>
        </w:rPr>
        <w:t>Wie viele</w:t>
      </w:r>
      <w:r>
        <w:rPr>
          <w:i/>
        </w:rPr>
        <w:t xml:space="preserve"> Seiten sollen übersetzt werden? </w:t>
      </w:r>
    </w:p>
    <w:p w14:paraId="710C4F58" w14:textId="1CF6A22F" w:rsidR="00CF3288" w:rsidRDefault="00CF3288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>In welche Sprache</w:t>
      </w:r>
      <w:r w:rsidR="006A6710">
        <w:rPr>
          <w:i/>
        </w:rPr>
        <w:t>n</w:t>
      </w:r>
      <w:r w:rsidR="00CD5B71">
        <w:rPr>
          <w:i/>
        </w:rPr>
        <w:t xml:space="preserve"> soll übersetzt werden? </w:t>
      </w:r>
    </w:p>
    <w:p w14:paraId="3137CA97" w14:textId="133F46BB" w:rsidR="007474FD" w:rsidRPr="006A5AB4" w:rsidRDefault="007474FD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6A5AB4">
        <w:rPr>
          <w:i/>
        </w:rPr>
        <w:t>Welches professionelle Übersetzungsbüro soll die Übersetzungen durchführen?</w:t>
      </w:r>
    </w:p>
    <w:p w14:paraId="2E18FDBF" w14:textId="77777777" w:rsidR="00CD5B71" w:rsidRDefault="00CD5B71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62EF0F6" w14:textId="77777777" w:rsidR="00CD5B71" w:rsidRDefault="00CD5B71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1DEC616" w14:textId="77777777" w:rsidR="00CD5B71" w:rsidRDefault="00CD5B71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A622717" w14:textId="77777777" w:rsidR="00CD5B71" w:rsidRDefault="00CD5B71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6AC78A6" w14:textId="77777777" w:rsidR="00CF3288" w:rsidRDefault="00CF3288" w:rsidP="00CD5B71">
      <w:pPr>
        <w:tabs>
          <w:tab w:val="left" w:pos="1276"/>
        </w:tabs>
        <w:spacing w:after="0" w:line="360" w:lineRule="auto"/>
      </w:pPr>
    </w:p>
    <w:p w14:paraId="0B9EEE3B" w14:textId="77777777" w:rsidR="006A5AB4" w:rsidRDefault="006A5AB4" w:rsidP="00CD5B71">
      <w:pPr>
        <w:tabs>
          <w:tab w:val="left" w:pos="1276"/>
        </w:tabs>
        <w:spacing w:after="0" w:line="360" w:lineRule="auto"/>
      </w:pPr>
    </w:p>
    <w:p w14:paraId="284C7CBC" w14:textId="2FFA452B" w:rsidR="00CF3288" w:rsidRDefault="00CF3288" w:rsidP="00CD5B71">
      <w:pPr>
        <w:tabs>
          <w:tab w:val="left" w:pos="1276"/>
        </w:tabs>
        <w:spacing w:after="0" w:line="360" w:lineRule="auto"/>
        <w:rPr>
          <w:b/>
          <w:sz w:val="24"/>
          <w:u w:val="single"/>
        </w:rPr>
      </w:pPr>
    </w:p>
    <w:p w14:paraId="0B85B7E6" w14:textId="77777777" w:rsidR="00B453C3" w:rsidRDefault="00B453C3" w:rsidP="00CD5B71">
      <w:pPr>
        <w:tabs>
          <w:tab w:val="left" w:pos="1276"/>
        </w:tabs>
        <w:spacing w:after="0" w:line="360" w:lineRule="auto"/>
        <w:rPr>
          <w:b/>
          <w:sz w:val="24"/>
          <w:u w:val="single"/>
        </w:rPr>
      </w:pPr>
    </w:p>
    <w:p w14:paraId="120AF658" w14:textId="0D4F177F" w:rsidR="00843851" w:rsidRPr="004E0CA3" w:rsidRDefault="00BD6805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0" w:line="360" w:lineRule="auto"/>
        <w:ind w:left="1276" w:hanging="1276"/>
        <w:rPr>
          <w:b/>
        </w:rPr>
      </w:pPr>
      <w:r w:rsidRPr="007467E3">
        <w:rPr>
          <w:b/>
          <w:sz w:val="24"/>
          <w:u w:val="single"/>
        </w:rPr>
        <w:t>Baustein D</w:t>
      </w:r>
      <w:r w:rsidR="00CD5B71">
        <w:rPr>
          <w:b/>
          <w:sz w:val="24"/>
          <w:u w:val="single"/>
        </w:rPr>
        <w:t>1</w:t>
      </w:r>
      <w:r w:rsidRPr="004E0CA3">
        <w:rPr>
          <w:b/>
        </w:rPr>
        <w:t xml:space="preserve">: </w:t>
      </w:r>
      <w:r w:rsidR="00B243A4">
        <w:rPr>
          <w:b/>
        </w:rPr>
        <w:tab/>
      </w:r>
      <w:r w:rsidR="0050415E" w:rsidRPr="00B243A4">
        <w:t>Förderung von Maßnahmen zur Qualifizierung von ehrenamtlich Tä</w:t>
      </w:r>
      <w:r w:rsidR="00CD5B71">
        <w:t>tigen</w:t>
      </w:r>
    </w:p>
    <w:p w14:paraId="1B6CF62E" w14:textId="18B99DDE" w:rsidR="007467E3" w:rsidRDefault="0003689A" w:rsidP="0070779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BA1BE7">
        <w:rPr>
          <w:b/>
          <w:i/>
        </w:rPr>
        <w:t>Welche</w:t>
      </w:r>
      <w:r w:rsidRPr="00D92678">
        <w:rPr>
          <w:i/>
        </w:rPr>
        <w:t xml:space="preserve"> Qualifizierungsma</w:t>
      </w:r>
      <w:r w:rsidR="00DA4A92" w:rsidRPr="00D92678">
        <w:rPr>
          <w:i/>
        </w:rPr>
        <w:t>ßnahmen für Ehrenamtliche sind geplant</w:t>
      </w:r>
      <w:r w:rsidR="00BA1BE7">
        <w:rPr>
          <w:i/>
        </w:rPr>
        <w:t xml:space="preserve"> und </w:t>
      </w:r>
      <w:r w:rsidR="00BA1BE7" w:rsidRPr="00B453C3">
        <w:rPr>
          <w:b/>
          <w:i/>
        </w:rPr>
        <w:t>warum</w:t>
      </w:r>
      <w:r w:rsidR="00BA1BE7">
        <w:rPr>
          <w:i/>
        </w:rPr>
        <w:t xml:space="preserve"> sind diese </w:t>
      </w:r>
      <w:r w:rsidR="00B453C3">
        <w:rPr>
          <w:i/>
        </w:rPr>
        <w:t xml:space="preserve">für </w:t>
      </w:r>
      <w:r w:rsidR="00707798">
        <w:rPr>
          <w:i/>
        </w:rPr>
        <w:t>die Arbeit vor Ort</w:t>
      </w:r>
      <w:r w:rsidR="00B453C3" w:rsidRPr="00707798">
        <w:rPr>
          <w:i/>
        </w:rPr>
        <w:t xml:space="preserve"> besonders </w:t>
      </w:r>
      <w:r w:rsidR="00707798">
        <w:rPr>
          <w:i/>
        </w:rPr>
        <w:t>wichtig</w:t>
      </w:r>
      <w:r w:rsidR="00DA4A92" w:rsidRPr="00707798">
        <w:rPr>
          <w:i/>
        </w:rPr>
        <w:t xml:space="preserve">? </w:t>
      </w:r>
    </w:p>
    <w:p w14:paraId="6B30D65A" w14:textId="0A018BDD" w:rsidR="00707798" w:rsidRPr="00707798" w:rsidRDefault="00707798" w:rsidP="0070779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b/>
          <w:i/>
        </w:rPr>
        <w:t xml:space="preserve">Ist es notwendig, </w:t>
      </w:r>
      <w:r w:rsidRPr="00707798">
        <w:rPr>
          <w:i/>
        </w:rPr>
        <w:t>die Qualifizierung vor Ort durchzuführen</w:t>
      </w:r>
      <w:r>
        <w:rPr>
          <w:b/>
          <w:i/>
        </w:rPr>
        <w:t xml:space="preserve">, </w:t>
      </w:r>
      <w:r w:rsidRPr="00707798">
        <w:rPr>
          <w:i/>
        </w:rPr>
        <w:t xml:space="preserve">oder </w:t>
      </w:r>
      <w:r w:rsidRPr="00707798">
        <w:rPr>
          <w:b/>
          <w:i/>
        </w:rPr>
        <w:t>kann auch ein digitales Angebot</w:t>
      </w:r>
      <w:r w:rsidRPr="00707798">
        <w:rPr>
          <w:i/>
        </w:rPr>
        <w:t xml:space="preserve"> den Bedarf decken?</w:t>
      </w:r>
    </w:p>
    <w:p w14:paraId="281242C3" w14:textId="69E441D1" w:rsidR="0050415E" w:rsidRDefault="00DA4A92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7467E3">
        <w:rPr>
          <w:i/>
        </w:rPr>
        <w:t xml:space="preserve">Welche Themen werden besprochen und </w:t>
      </w:r>
      <w:r w:rsidR="007474FD">
        <w:rPr>
          <w:i/>
        </w:rPr>
        <w:t>welche</w:t>
      </w:r>
      <w:r w:rsidR="00522F7F">
        <w:rPr>
          <w:i/>
        </w:rPr>
        <w:t>*</w:t>
      </w:r>
      <w:r w:rsidR="007474FD">
        <w:rPr>
          <w:i/>
        </w:rPr>
        <w:t>r</w:t>
      </w:r>
      <w:r w:rsidR="00157379">
        <w:rPr>
          <w:i/>
        </w:rPr>
        <w:t xml:space="preserve"> externer</w:t>
      </w:r>
      <w:r w:rsidR="007474FD">
        <w:rPr>
          <w:i/>
        </w:rPr>
        <w:t xml:space="preserve"> </w:t>
      </w:r>
      <w:r w:rsidRPr="007467E3">
        <w:rPr>
          <w:i/>
        </w:rPr>
        <w:t>Referent</w:t>
      </w:r>
      <w:r w:rsidR="00522F7F">
        <w:rPr>
          <w:i/>
        </w:rPr>
        <w:t>*</w:t>
      </w:r>
      <w:r w:rsidRPr="007467E3">
        <w:rPr>
          <w:i/>
        </w:rPr>
        <w:t>in soll dafür eingesetzt werden?</w:t>
      </w:r>
      <w:r w:rsidR="0050415E" w:rsidRPr="007467E3">
        <w:rPr>
          <w:i/>
        </w:rPr>
        <w:t xml:space="preserve"> </w:t>
      </w:r>
    </w:p>
    <w:p w14:paraId="3B1F6C7A" w14:textId="42AB5010" w:rsidR="00D92678" w:rsidRDefault="00D92678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BA1BE7">
        <w:rPr>
          <w:b/>
          <w:i/>
        </w:rPr>
        <w:t>Wie viele</w:t>
      </w:r>
      <w:r>
        <w:rPr>
          <w:i/>
        </w:rPr>
        <w:t xml:space="preserve"> Stunden sind für die Qualifizierungsmaßnahme eingeplant? </w:t>
      </w:r>
      <w:r w:rsidR="00707798">
        <w:rPr>
          <w:i/>
        </w:rPr>
        <w:t>Wie hoch soll die Teilnehmerzahl sein</w:t>
      </w:r>
    </w:p>
    <w:p w14:paraId="7A443727" w14:textId="1B7CBC6C" w:rsidR="0003496C" w:rsidRDefault="00707798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>W</w:t>
      </w:r>
      <w:r w:rsidR="00C37E5B">
        <w:rPr>
          <w:i/>
        </w:rPr>
        <w:t>ird die Qualifizierung für alle Ehrenamtlichen und Interessierten im Sozialraum offen beworben</w:t>
      </w:r>
      <w:r w:rsidR="0003496C">
        <w:rPr>
          <w:i/>
        </w:rPr>
        <w:t xml:space="preserve">? </w:t>
      </w:r>
      <w:r>
        <w:rPr>
          <w:i/>
        </w:rPr>
        <w:t xml:space="preserve">Wenn nein – warum? </w:t>
      </w:r>
    </w:p>
    <w:p w14:paraId="1CDA34FC" w14:textId="569D578B" w:rsidR="006D7F06" w:rsidRDefault="006D7F06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D346535" w14:textId="77777777" w:rsidR="006D7F06" w:rsidRPr="006D7F06" w:rsidRDefault="006D7F06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F980B54" w14:textId="77777777" w:rsidR="00F055DB" w:rsidRDefault="00F055DB" w:rsidP="006D7F06">
      <w:pPr>
        <w:pStyle w:val="Listenabsatz"/>
        <w:spacing w:after="0"/>
        <w:ind w:left="0"/>
      </w:pPr>
    </w:p>
    <w:p w14:paraId="66F78335" w14:textId="77777777" w:rsidR="00F055DB" w:rsidRDefault="00F055DB" w:rsidP="006D7F06">
      <w:pPr>
        <w:pStyle w:val="Listenabsatz"/>
        <w:spacing w:after="0"/>
        <w:ind w:left="0"/>
      </w:pPr>
    </w:p>
    <w:p w14:paraId="10183324" w14:textId="77777777" w:rsidR="0003496C" w:rsidRDefault="0003496C" w:rsidP="0003496C">
      <w:pPr>
        <w:tabs>
          <w:tab w:val="left" w:pos="1276"/>
        </w:tabs>
        <w:spacing w:after="0" w:line="360" w:lineRule="auto"/>
        <w:rPr>
          <w:b/>
          <w:sz w:val="24"/>
          <w:u w:val="single"/>
        </w:rPr>
      </w:pPr>
    </w:p>
    <w:p w14:paraId="0B6E931F" w14:textId="344B0C60" w:rsidR="0003496C" w:rsidRPr="004E0CA3" w:rsidRDefault="0003496C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0" w:line="360" w:lineRule="auto"/>
        <w:ind w:left="1276" w:hanging="1276"/>
        <w:rPr>
          <w:b/>
        </w:rPr>
      </w:pPr>
      <w:r w:rsidRPr="007467E3">
        <w:rPr>
          <w:b/>
          <w:sz w:val="24"/>
          <w:u w:val="single"/>
        </w:rPr>
        <w:t>Baustein D</w:t>
      </w:r>
      <w:r>
        <w:rPr>
          <w:b/>
          <w:sz w:val="24"/>
          <w:u w:val="single"/>
        </w:rPr>
        <w:t>2</w:t>
      </w:r>
      <w:r w:rsidRPr="004E0CA3">
        <w:rPr>
          <w:b/>
        </w:rPr>
        <w:t xml:space="preserve">: </w:t>
      </w:r>
      <w:r>
        <w:rPr>
          <w:b/>
        </w:rPr>
        <w:tab/>
      </w:r>
      <w:r w:rsidRPr="00B243A4">
        <w:t xml:space="preserve">Förderung </w:t>
      </w:r>
      <w:r>
        <w:t xml:space="preserve">des persönlichen Austausches von ehrenamtlich Tätigen </w:t>
      </w:r>
    </w:p>
    <w:p w14:paraId="67A3428F" w14:textId="27110095" w:rsidR="0003496C" w:rsidRDefault="0003496C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03496C">
        <w:rPr>
          <w:i/>
        </w:rPr>
        <w:t>In welcher Form soll ein Austausch der Ehrenamtlichen stattfinden?</w:t>
      </w:r>
    </w:p>
    <w:p w14:paraId="4E316815" w14:textId="2BB09092" w:rsidR="004B724B" w:rsidRPr="00AD0092" w:rsidRDefault="0003496C" w:rsidP="00AD0092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>Wie viele Ehrenamtliche sollen an dem Austausch teilnehmen?</w:t>
      </w:r>
    </w:p>
    <w:p w14:paraId="04AE5DF4" w14:textId="28EDF4A7" w:rsidR="004B724B" w:rsidRPr="00D4164A" w:rsidRDefault="004B724B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D4164A">
        <w:rPr>
          <w:i/>
        </w:rPr>
        <w:t xml:space="preserve">Wie kann das Austauschangebot </w:t>
      </w:r>
      <w:r w:rsidR="00AD0092" w:rsidRPr="00D4164A">
        <w:rPr>
          <w:i/>
        </w:rPr>
        <w:t>den</w:t>
      </w:r>
      <w:r w:rsidRPr="00D4164A">
        <w:rPr>
          <w:i/>
        </w:rPr>
        <w:t xml:space="preserve"> Ehrenamtliche</w:t>
      </w:r>
      <w:r w:rsidR="00AD0092" w:rsidRPr="00D4164A">
        <w:rPr>
          <w:i/>
        </w:rPr>
        <w:t>n dabei helfen, die eigenen Grenzen zu erkennen und Strategien</w:t>
      </w:r>
      <w:r w:rsidR="001B1B78" w:rsidRPr="00D4164A">
        <w:rPr>
          <w:i/>
        </w:rPr>
        <w:t xml:space="preserve"> zur</w:t>
      </w:r>
      <w:r w:rsidR="00AD0092" w:rsidRPr="00D4164A">
        <w:rPr>
          <w:i/>
        </w:rPr>
        <w:t xml:space="preserve"> </w:t>
      </w:r>
      <w:r w:rsidR="001B1B78" w:rsidRPr="00D4164A">
        <w:rPr>
          <w:i/>
        </w:rPr>
        <w:t>Problembewältigung</w:t>
      </w:r>
      <w:r w:rsidR="00AD0092" w:rsidRPr="00D4164A">
        <w:rPr>
          <w:i/>
        </w:rPr>
        <w:t xml:space="preserve"> zu entwickeln.</w:t>
      </w:r>
    </w:p>
    <w:p w14:paraId="59B82E5A" w14:textId="77777777" w:rsidR="006D7F06" w:rsidRPr="006D7F06" w:rsidRDefault="006D7F06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C25B5C6" w14:textId="77777777" w:rsidR="005B7637" w:rsidRPr="005B7637" w:rsidRDefault="005B7637" w:rsidP="005B7637">
      <w:pPr>
        <w:pStyle w:val="Listenabsatz"/>
        <w:spacing w:after="0" w:line="360" w:lineRule="auto"/>
        <w:ind w:left="284"/>
        <w:rPr>
          <w:b/>
        </w:rPr>
      </w:pPr>
    </w:p>
    <w:p w14:paraId="049256C9" w14:textId="01691EA7" w:rsidR="00E52B3F" w:rsidRPr="002A1969" w:rsidRDefault="00781B97" w:rsidP="002A1969">
      <w:pPr>
        <w:pStyle w:val="Listenabsatz"/>
        <w:numPr>
          <w:ilvl w:val="0"/>
          <w:numId w:val="5"/>
        </w:numPr>
        <w:spacing w:after="0" w:line="360" w:lineRule="auto"/>
        <w:ind w:left="284" w:hanging="284"/>
        <w:rPr>
          <w:b/>
        </w:rPr>
      </w:pPr>
      <w:r>
        <w:rPr>
          <w:b/>
        </w:rPr>
        <w:t>F</w:t>
      </w:r>
      <w:r w:rsidR="00E52B3F" w:rsidRPr="00E52B3F">
        <w:rPr>
          <w:b/>
        </w:rPr>
        <w:t xml:space="preserve">inanzielle Förderung der Maßnahme </w:t>
      </w:r>
      <w:r w:rsidR="00EB3D40" w:rsidRPr="002A1969">
        <w:rPr>
          <w:b/>
        </w:rPr>
        <w:tab/>
      </w:r>
    </w:p>
    <w:p w14:paraId="0C88A280" w14:textId="1D2E3164" w:rsidR="002B2DEB" w:rsidRPr="00803366" w:rsidRDefault="003C1BD6" w:rsidP="00864B2D">
      <w:pPr>
        <w:spacing w:after="0"/>
      </w:pPr>
      <w:r w:rsidRPr="00803366">
        <w:t>Gibt es andere finanzielle Förderungen</w:t>
      </w:r>
      <w:r w:rsidR="003475BC">
        <w:t xml:space="preserve">/ </w:t>
      </w:r>
      <w:r w:rsidR="003475BC" w:rsidRPr="00F5603F">
        <w:t>Bezuschussungen</w:t>
      </w:r>
      <w:r w:rsidRPr="00F5603F">
        <w:t xml:space="preserve"> de</w:t>
      </w:r>
      <w:r w:rsidRPr="00803366">
        <w:t>r hier beantragten Maßnahme</w:t>
      </w:r>
      <w:r w:rsidR="00770376">
        <w:t>n</w:t>
      </w:r>
      <w:r w:rsidRPr="00803366">
        <w:t xml:space="preserve">? </w:t>
      </w:r>
    </w:p>
    <w:p w14:paraId="70CEB561" w14:textId="77777777" w:rsidR="002B2DEB" w:rsidRPr="00803366" w:rsidRDefault="00FE0A86" w:rsidP="00864B2D">
      <w:pPr>
        <w:spacing w:after="0"/>
      </w:pPr>
      <w:r w:rsidRPr="00803366">
        <w:t>Nein     ⃝</w:t>
      </w:r>
      <w:r w:rsidR="003C1BD6" w:rsidRPr="00803366">
        <w:t xml:space="preserve">    </w:t>
      </w:r>
    </w:p>
    <w:p w14:paraId="11EA6562" w14:textId="46A7A69E" w:rsidR="002A1969" w:rsidRDefault="00FE0A86" w:rsidP="00781B97">
      <w:pPr>
        <w:spacing w:after="0"/>
      </w:pPr>
      <w:r w:rsidRPr="00803366">
        <w:t>Ja          ⃝</w:t>
      </w:r>
      <w:r w:rsidR="003C1BD6" w:rsidRPr="00803366">
        <w:t>,        fo</w:t>
      </w:r>
      <w:r w:rsidR="00F6145C" w:rsidRPr="00803366">
        <w:t>lgende Mittel werden von anderen</w:t>
      </w:r>
      <w:r w:rsidR="003C1BD6" w:rsidRPr="00803366">
        <w:t xml:space="preserve"> Stelle</w:t>
      </w:r>
      <w:r w:rsidR="00F6145C" w:rsidRPr="00803366">
        <w:t>n</w:t>
      </w:r>
      <w:r w:rsidR="00781B97">
        <w:t xml:space="preserve"> zur Verfügung gestellt:</w:t>
      </w:r>
    </w:p>
    <w:p w14:paraId="1CCC6FA2" w14:textId="77777777" w:rsidR="00781B97" w:rsidRDefault="00781B97" w:rsidP="00781B97">
      <w:pPr>
        <w:spacing w:after="0"/>
      </w:pPr>
    </w:p>
    <w:p w14:paraId="2FA4218B" w14:textId="5025E0AB" w:rsidR="00781B97" w:rsidRPr="00781B97" w:rsidRDefault="00781B97" w:rsidP="00781B97">
      <w:pPr>
        <w:spacing w:after="0"/>
        <w:jc w:val="both"/>
      </w:pPr>
      <w:r>
        <w:tab/>
      </w:r>
      <w:r>
        <w:tab/>
        <w:t>_____________________________________________________________________</w:t>
      </w:r>
    </w:p>
    <w:p w14:paraId="08AF64D0" w14:textId="77777777" w:rsidR="00781B97" w:rsidRDefault="00781B97" w:rsidP="00864B2D">
      <w:pPr>
        <w:spacing w:after="0"/>
      </w:pPr>
    </w:p>
    <w:p w14:paraId="5CE82ED6" w14:textId="77777777" w:rsidR="006A5AB4" w:rsidRDefault="006A5AB4" w:rsidP="00864B2D">
      <w:pPr>
        <w:spacing w:after="0"/>
      </w:pPr>
    </w:p>
    <w:p w14:paraId="6840271B" w14:textId="77777777" w:rsidR="002A1969" w:rsidRPr="004C38A5" w:rsidRDefault="002A1969" w:rsidP="002A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rPr>
          <w:b/>
          <w:u w:val="single"/>
        </w:rPr>
      </w:pPr>
      <w:r w:rsidRPr="004C38A5">
        <w:rPr>
          <w:b/>
          <w:u w:val="single"/>
        </w:rPr>
        <w:t>Allgemeiner Hinweis:</w:t>
      </w:r>
    </w:p>
    <w:p w14:paraId="00293418" w14:textId="0EF1F2D9" w:rsidR="002A1969" w:rsidRPr="00DC049B" w:rsidRDefault="002A1969" w:rsidP="004C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i/>
        </w:rPr>
      </w:pPr>
      <w:r>
        <w:t>B</w:t>
      </w:r>
      <w:r w:rsidRPr="00F17339">
        <w:t xml:space="preserve">ei allen </w:t>
      </w:r>
      <w:r w:rsidR="005D7BF5">
        <w:t xml:space="preserve">Ankommenstreffpunkten, </w:t>
      </w:r>
      <w:r>
        <w:t xml:space="preserve">Berichten, </w:t>
      </w:r>
      <w:r w:rsidRPr="00F17339">
        <w:t xml:space="preserve">Dokumentationen und Veröffentlichungen des Projektes </w:t>
      </w:r>
      <w:r>
        <w:t>ist der</w:t>
      </w:r>
      <w:r w:rsidRPr="00F17339">
        <w:t xml:space="preserve"> Hinweis aufzunehmen, dass die</w:t>
      </w:r>
      <w:r>
        <w:t xml:space="preserve"> Maßnahme </w:t>
      </w:r>
      <w:r w:rsidR="00C34C20">
        <w:t xml:space="preserve">durch das Kommunale Integrationszentrum Kreis Recklinghausen </w:t>
      </w:r>
      <w:r>
        <w:t xml:space="preserve">im Rahmen von „KOMM-AN NRW“ </w:t>
      </w:r>
      <w:r w:rsidRPr="00F17339">
        <w:t>aus Mitteln des Landes Nordrhein-Westfalen (</w:t>
      </w:r>
      <w:r w:rsidR="00522F7F">
        <w:t>Das Ministerium für Kinder, Jugend, Familie, Gleichstellung, Flucht und Integration NRW</w:t>
      </w:r>
      <w:r w:rsidRPr="00F17339">
        <w:t xml:space="preserve">) gefördert wird bzw. gefördert worden ist. Dazu ist </w:t>
      </w:r>
      <w:r w:rsidR="00C34C20">
        <w:t xml:space="preserve">zum einen </w:t>
      </w:r>
      <w:r w:rsidRPr="00F17339">
        <w:t>das autorisierte Logo des Ministeriums (</w:t>
      </w:r>
      <w:r w:rsidR="00522F7F" w:rsidRPr="00522F7F">
        <w:t>https://www.bra.nrw.de/system/files/2022-07/ak_kinder-jugend-familie-gleichstellung-flucht-und-integration_farbig_cmyk.jpg</w:t>
      </w:r>
      <w:r w:rsidR="005F4F91">
        <w:t>)</w:t>
      </w:r>
      <w:r w:rsidR="00E47E80">
        <w:t xml:space="preserve">, das Logo des Förderprogramms </w:t>
      </w:r>
      <w:r w:rsidR="00E47E80">
        <w:lastRenderedPageBreak/>
        <w:t>(</w:t>
      </w:r>
      <w:r w:rsidR="00522F7F" w:rsidRPr="00522F7F">
        <w:t>https://www.bra.nrw.de/system/files/media/document/file/komm-an-logo_0.pdf</w:t>
      </w:r>
      <w:r w:rsidR="00E47E80">
        <w:t xml:space="preserve">) und </w:t>
      </w:r>
      <w:r w:rsidR="00C34C20">
        <w:t>z</w:t>
      </w:r>
      <w:r w:rsidR="00423A8B">
        <w:t>um anderen das</w:t>
      </w:r>
      <w:r w:rsidR="005F4F91">
        <w:t xml:space="preserve"> </w:t>
      </w:r>
      <w:r w:rsidR="00E14A07">
        <w:t>Lo</w:t>
      </w:r>
      <w:r w:rsidR="00C34C20">
        <w:t>go</w:t>
      </w:r>
      <w:r w:rsidR="005F4F91">
        <w:t xml:space="preserve"> des Kommunalen Integrationszentrums Kreis Recklinghausen</w:t>
      </w:r>
      <w:r w:rsidR="00423A8B">
        <w:t xml:space="preserve"> (</w:t>
      </w:r>
      <w:hyperlink r:id="rId16" w:history="1">
        <w:r w:rsidR="00423A8B" w:rsidRPr="002F2290">
          <w:rPr>
            <w:rStyle w:val="Hyperlink"/>
          </w:rPr>
          <w:t>http://www.kreis-re.de/images/KIZ_KreisRecklinghausen_RGB-1_19945.jpg</w:t>
        </w:r>
      </w:hyperlink>
      <w:r w:rsidR="00423A8B">
        <w:t>)</w:t>
      </w:r>
      <w:r w:rsidR="005F4F91">
        <w:t xml:space="preserve"> </w:t>
      </w:r>
      <w:r w:rsidR="00C34C20" w:rsidRPr="00F17339">
        <w:t>zu verwenden</w:t>
      </w:r>
      <w:r w:rsidR="00C34C20">
        <w:t>.</w:t>
      </w:r>
      <w:r w:rsidRPr="00F17339">
        <w:t xml:space="preserve"> </w:t>
      </w:r>
      <w:r w:rsidR="00E47E80">
        <w:t>Alle drei</w:t>
      </w:r>
      <w:r w:rsidR="00D03E64">
        <w:t xml:space="preserve"> Logos werden </w:t>
      </w:r>
      <w:r w:rsidR="00415A95">
        <w:t xml:space="preserve">Ihnen </w:t>
      </w:r>
      <w:r w:rsidR="00D03E64">
        <w:t xml:space="preserve">bei Bewilligung zugeschickt. </w:t>
      </w:r>
      <w:r w:rsidR="004C38A5">
        <w:t>Bei</w:t>
      </w:r>
      <w:r w:rsidRPr="00F17339">
        <w:t xml:space="preserve"> Publikationen</w:t>
      </w:r>
      <w:r w:rsidR="004C38A5">
        <w:t xml:space="preserve"> (Baustein C1)</w:t>
      </w:r>
      <w:r w:rsidRPr="00F17339">
        <w:t xml:space="preserve"> ist jeweils ein</w:t>
      </w:r>
      <w:r w:rsidR="004C38A5">
        <w:t xml:space="preserve"> Belegexemplar </w:t>
      </w:r>
      <w:r w:rsidRPr="00F17339">
        <w:t>dem Verwendungsnachweis beizufügen.</w:t>
      </w:r>
    </w:p>
    <w:p w14:paraId="47C024CE" w14:textId="77777777" w:rsidR="002A1969" w:rsidRDefault="002A1969" w:rsidP="002A1969">
      <w:pPr>
        <w:pStyle w:val="Listenabsatz"/>
        <w:spacing w:after="0"/>
        <w:ind w:left="0"/>
        <w:rPr>
          <w:b/>
          <w:i/>
        </w:rPr>
      </w:pPr>
    </w:p>
    <w:p w14:paraId="3150D37F" w14:textId="7C9297B7" w:rsidR="003C1BD6" w:rsidRDefault="003C1BD6" w:rsidP="00FB23CC">
      <w:pPr>
        <w:spacing w:after="0"/>
        <w:jc w:val="both"/>
      </w:pPr>
      <w:r>
        <w:t>Die mit dem Antragsvordruck übersandte Förde</w:t>
      </w:r>
      <w:r w:rsidR="00393E6D">
        <w:t>rkonzeption “</w:t>
      </w:r>
      <w:r w:rsidR="00FB23CC" w:rsidRPr="00FB23CC">
        <w:t xml:space="preserve"> </w:t>
      </w:r>
      <w:r w:rsidR="00FB23CC">
        <w:t>Programm zur Förderung des ehrenamtlichen Engagements bei der Integration von neueingewanderten Menschen in den Kommunen</w:t>
      </w:r>
      <w:r w:rsidR="00393E6D">
        <w:t>“</w:t>
      </w:r>
      <w:r>
        <w:t xml:space="preserve"> des </w:t>
      </w:r>
      <w:r w:rsidR="00FB23CC">
        <w:t xml:space="preserve">Ministerium für Kinder, Jugend, Familie, Gleichstellung, Flucht und Integration NRW </w:t>
      </w:r>
      <w:r w:rsidR="00E47E80">
        <w:t xml:space="preserve">(Stand: </w:t>
      </w:r>
      <w:r w:rsidR="00FB23CC">
        <w:t>Januar</w:t>
      </w:r>
      <w:r w:rsidR="004016C1">
        <w:t xml:space="preserve"> 202</w:t>
      </w:r>
      <w:r w:rsidR="00FB23CC">
        <w:t>2</w:t>
      </w:r>
      <w:r w:rsidR="00E47E80">
        <w:t xml:space="preserve">) </w:t>
      </w:r>
      <w:r>
        <w:t>wurde bei der Antragstellung berücksichtigt und es werden nur für die darin ent</w:t>
      </w:r>
      <w:r w:rsidR="00E47E80">
        <w:t>haltenen förderfähigen Ausgaben/</w:t>
      </w:r>
      <w:r>
        <w:t xml:space="preserve">Fördermittel  beantragt. </w:t>
      </w:r>
    </w:p>
    <w:p w14:paraId="04CE7D24" w14:textId="77777777" w:rsidR="00D076A9" w:rsidRDefault="00D076A9" w:rsidP="00864B2D">
      <w:pPr>
        <w:spacing w:after="0"/>
      </w:pPr>
    </w:p>
    <w:p w14:paraId="00A384EE" w14:textId="77777777" w:rsidR="00D076A9" w:rsidRDefault="00D076A9" w:rsidP="00864B2D">
      <w:pPr>
        <w:spacing w:after="0"/>
      </w:pPr>
    </w:p>
    <w:p w14:paraId="19F289E2" w14:textId="77777777" w:rsidR="005B7637" w:rsidRDefault="005B7637" w:rsidP="00864B2D">
      <w:pPr>
        <w:spacing w:after="0"/>
      </w:pPr>
    </w:p>
    <w:p w14:paraId="08A05DB3" w14:textId="77777777" w:rsidR="005B7637" w:rsidRDefault="005B7637" w:rsidP="00864B2D">
      <w:pPr>
        <w:spacing w:after="0"/>
      </w:pPr>
    </w:p>
    <w:p w14:paraId="0B375128" w14:textId="77777777" w:rsidR="005B7637" w:rsidRDefault="005B7637" w:rsidP="00864B2D">
      <w:pPr>
        <w:spacing w:after="0"/>
      </w:pPr>
    </w:p>
    <w:p w14:paraId="643116B0" w14:textId="77777777" w:rsidR="005B7637" w:rsidRDefault="005B7637" w:rsidP="00864B2D">
      <w:pPr>
        <w:spacing w:after="0"/>
      </w:pPr>
    </w:p>
    <w:p w14:paraId="1C2F5071" w14:textId="63EBA021" w:rsidR="003C1BD6" w:rsidRDefault="005B7637" w:rsidP="00864B2D">
      <w:pPr>
        <w:pBdr>
          <w:top w:val="single" w:sz="4" w:space="1" w:color="auto"/>
        </w:pBdr>
        <w:spacing w:after="0"/>
      </w:pPr>
      <w:r>
        <w:t xml:space="preserve">Ort, Dat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chtsverbindliche </w:t>
      </w:r>
      <w:r w:rsidR="003C1BD6">
        <w:t>Unterschrift</w:t>
      </w:r>
      <w:r w:rsidR="0019214F">
        <w:t>*</w:t>
      </w:r>
    </w:p>
    <w:p w14:paraId="1F39DC3E" w14:textId="77777777" w:rsidR="00770376" w:rsidRDefault="00770376" w:rsidP="00864B2D">
      <w:pPr>
        <w:pBdr>
          <w:top w:val="single" w:sz="4" w:space="1" w:color="auto"/>
        </w:pBdr>
        <w:spacing w:after="0"/>
      </w:pPr>
    </w:p>
    <w:p w14:paraId="09C2FBFC" w14:textId="2E159C79" w:rsidR="00770376" w:rsidRPr="00770376" w:rsidRDefault="00770376" w:rsidP="00864B2D">
      <w:pPr>
        <w:pBdr>
          <w:top w:val="single" w:sz="4" w:space="1" w:color="auto"/>
        </w:pBdr>
        <w:spacing w:after="0"/>
        <w:rPr>
          <w:b/>
          <w:sz w:val="18"/>
        </w:rPr>
      </w:pPr>
      <w:r w:rsidRPr="00770376">
        <w:rPr>
          <w:b/>
          <w:sz w:val="18"/>
        </w:rPr>
        <w:t>* Mit Ihrer Unterschrift willigen Sie ein, dass das KI Kreis Recklinghausen Ihre Daten im Rahmen des Landesförderprogramms KOMM-AN NRW speichert und weiterverarbeitet.</w:t>
      </w:r>
    </w:p>
    <w:sectPr w:rsidR="00770376" w:rsidRPr="00770376" w:rsidSect="00781B97">
      <w:headerReference w:type="even" r:id="rId17"/>
      <w:headerReference w:type="default" r:id="rId18"/>
      <w:footerReference w:type="default" r:id="rId19"/>
      <w:pgSz w:w="11906" w:h="16838"/>
      <w:pgMar w:top="1417" w:right="1417" w:bottom="1134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FC748" w14:textId="77777777" w:rsidR="00F352AD" w:rsidRDefault="00F352AD" w:rsidP="004C071E">
      <w:pPr>
        <w:spacing w:after="0" w:line="240" w:lineRule="auto"/>
      </w:pPr>
      <w:r>
        <w:separator/>
      </w:r>
    </w:p>
  </w:endnote>
  <w:endnote w:type="continuationSeparator" w:id="0">
    <w:p w14:paraId="0E2AF99A" w14:textId="77777777" w:rsidR="00F352AD" w:rsidRDefault="00F352AD" w:rsidP="004C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895533"/>
      <w:docPartObj>
        <w:docPartGallery w:val="Page Numbers (Bottom of Page)"/>
        <w:docPartUnique/>
      </w:docPartObj>
    </w:sdtPr>
    <w:sdtEndPr/>
    <w:sdtContent>
      <w:p w14:paraId="43550C5A" w14:textId="77777777" w:rsidR="006648D5" w:rsidRDefault="006648D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C1">
          <w:rPr>
            <w:noProof/>
          </w:rPr>
          <w:t>7</w:t>
        </w:r>
        <w:r>
          <w:fldChar w:fldCharType="end"/>
        </w:r>
      </w:p>
    </w:sdtContent>
  </w:sdt>
  <w:p w14:paraId="30C7A56C" w14:textId="77F8CF69" w:rsidR="006648D5" w:rsidRPr="0019214F" w:rsidRDefault="006648D5" w:rsidP="0019214F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11D76" w14:textId="77777777" w:rsidR="00F352AD" w:rsidRDefault="00F352AD" w:rsidP="004C071E">
      <w:pPr>
        <w:spacing w:after="0" w:line="240" w:lineRule="auto"/>
      </w:pPr>
      <w:r>
        <w:separator/>
      </w:r>
    </w:p>
  </w:footnote>
  <w:footnote w:type="continuationSeparator" w:id="0">
    <w:p w14:paraId="3CDF894B" w14:textId="77777777" w:rsidR="00F352AD" w:rsidRDefault="00F352AD" w:rsidP="004C0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348E" w14:textId="77777777" w:rsidR="006648D5" w:rsidRDefault="006648D5">
    <w:pPr>
      <w:pStyle w:val="Kopfzeile"/>
    </w:pPr>
    <w:r>
      <w:rPr>
        <w:noProof/>
        <w:lang w:eastAsia="de-DE"/>
      </w:rPr>
      <w:drawing>
        <wp:inline distT="0" distB="0" distL="0" distR="0" wp14:anchorId="1F4EECF2" wp14:editId="31E4B5B7">
          <wp:extent cx="4865370" cy="4684395"/>
          <wp:effectExtent l="0" t="0" r="0" b="1905"/>
          <wp:docPr id="1" name="Grafik 1" descr="V:\FD_57\Kommunales Integrationszentrum\KOMM AN NRW\Öffentlichkeitsarbeit\Logos\komm-an-logo-rz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D_57\Kommunales Integrationszentrum\KOMM AN NRW\Öffentlichkeitsarbeit\Logos\komm-an-logo-rz-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5370" cy="468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DAB6E" w14:textId="20A8F1A2" w:rsidR="006648D5" w:rsidRDefault="00781B97" w:rsidP="00F6145C">
    <w:pPr>
      <w:pStyle w:val="Kopfzeile"/>
    </w:pPr>
    <w:r>
      <w:ptab w:relativeTo="margin" w:alignment="right" w:leader="none"/>
    </w:r>
    <w:r w:rsidR="00FB23CC" w:rsidRPr="00FB23CC">
      <w:t xml:space="preserve"> </w:t>
    </w:r>
    <w:r w:rsidR="006648D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5C2"/>
    <w:multiLevelType w:val="hybridMultilevel"/>
    <w:tmpl w:val="30A45B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A72"/>
    <w:multiLevelType w:val="hybridMultilevel"/>
    <w:tmpl w:val="CC8E1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5536"/>
    <w:multiLevelType w:val="hybridMultilevel"/>
    <w:tmpl w:val="74A2E8F2"/>
    <w:lvl w:ilvl="0" w:tplc="21CE5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27F6"/>
    <w:multiLevelType w:val="hybridMultilevel"/>
    <w:tmpl w:val="64989750"/>
    <w:lvl w:ilvl="0" w:tplc="D6BC83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A256E"/>
    <w:multiLevelType w:val="hybridMultilevel"/>
    <w:tmpl w:val="88B63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07D9D"/>
    <w:multiLevelType w:val="hybridMultilevel"/>
    <w:tmpl w:val="74566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8644A"/>
    <w:multiLevelType w:val="hybridMultilevel"/>
    <w:tmpl w:val="602295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F4115"/>
    <w:multiLevelType w:val="hybridMultilevel"/>
    <w:tmpl w:val="99D88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D507C"/>
    <w:multiLevelType w:val="hybridMultilevel"/>
    <w:tmpl w:val="9A5ADE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16C69"/>
    <w:multiLevelType w:val="hybridMultilevel"/>
    <w:tmpl w:val="675471AA"/>
    <w:lvl w:ilvl="0" w:tplc="0CA46B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853B0B"/>
    <w:multiLevelType w:val="hybridMultilevel"/>
    <w:tmpl w:val="BF64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96312"/>
    <w:multiLevelType w:val="hybridMultilevel"/>
    <w:tmpl w:val="2D162504"/>
    <w:lvl w:ilvl="0" w:tplc="416C4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6770E"/>
    <w:multiLevelType w:val="hybridMultilevel"/>
    <w:tmpl w:val="80A6E236"/>
    <w:lvl w:ilvl="0" w:tplc="2D00C824">
      <w:start w:val="1"/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7E223E79"/>
    <w:multiLevelType w:val="hybridMultilevel"/>
    <w:tmpl w:val="9D9CE270"/>
    <w:lvl w:ilvl="0" w:tplc="E3F23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51"/>
    <w:rsid w:val="00002110"/>
    <w:rsid w:val="000044A6"/>
    <w:rsid w:val="00020968"/>
    <w:rsid w:val="00032428"/>
    <w:rsid w:val="00032541"/>
    <w:rsid w:val="0003496C"/>
    <w:rsid w:val="0003689A"/>
    <w:rsid w:val="00044B39"/>
    <w:rsid w:val="00083883"/>
    <w:rsid w:val="00083F67"/>
    <w:rsid w:val="0009345A"/>
    <w:rsid w:val="00093FBF"/>
    <w:rsid w:val="000A160C"/>
    <w:rsid w:val="000A4586"/>
    <w:rsid w:val="000B5B7E"/>
    <w:rsid w:val="000D2CBF"/>
    <w:rsid w:val="000E407D"/>
    <w:rsid w:val="000F27D6"/>
    <w:rsid w:val="00157379"/>
    <w:rsid w:val="00177967"/>
    <w:rsid w:val="00181DAA"/>
    <w:rsid w:val="00181F99"/>
    <w:rsid w:val="00190920"/>
    <w:rsid w:val="0019214F"/>
    <w:rsid w:val="001A0848"/>
    <w:rsid w:val="001A1810"/>
    <w:rsid w:val="001B1B78"/>
    <w:rsid w:val="001B2B08"/>
    <w:rsid w:val="0025380A"/>
    <w:rsid w:val="002840AA"/>
    <w:rsid w:val="00286E0D"/>
    <w:rsid w:val="002A1969"/>
    <w:rsid w:val="002A1AB7"/>
    <w:rsid w:val="002B158D"/>
    <w:rsid w:val="002B2DEB"/>
    <w:rsid w:val="003475BC"/>
    <w:rsid w:val="003518FC"/>
    <w:rsid w:val="00393E6D"/>
    <w:rsid w:val="003A778A"/>
    <w:rsid w:val="003C08D1"/>
    <w:rsid w:val="003C1BD6"/>
    <w:rsid w:val="003D19E9"/>
    <w:rsid w:val="004016C1"/>
    <w:rsid w:val="00415A95"/>
    <w:rsid w:val="00423A8B"/>
    <w:rsid w:val="00435F3D"/>
    <w:rsid w:val="0045443D"/>
    <w:rsid w:val="00476B30"/>
    <w:rsid w:val="00494896"/>
    <w:rsid w:val="004B5190"/>
    <w:rsid w:val="004B724B"/>
    <w:rsid w:val="004C071E"/>
    <w:rsid w:val="004C38A5"/>
    <w:rsid w:val="004D26C2"/>
    <w:rsid w:val="004D757E"/>
    <w:rsid w:val="004E0CA3"/>
    <w:rsid w:val="004F62ED"/>
    <w:rsid w:val="0050415E"/>
    <w:rsid w:val="00522F7F"/>
    <w:rsid w:val="005572AE"/>
    <w:rsid w:val="0055743F"/>
    <w:rsid w:val="005656A7"/>
    <w:rsid w:val="00573D8F"/>
    <w:rsid w:val="00587D6A"/>
    <w:rsid w:val="005A31D5"/>
    <w:rsid w:val="005A7E82"/>
    <w:rsid w:val="005B7637"/>
    <w:rsid w:val="005B7EAA"/>
    <w:rsid w:val="005D2FE0"/>
    <w:rsid w:val="005D7BF5"/>
    <w:rsid w:val="005E28A9"/>
    <w:rsid w:val="005F4F91"/>
    <w:rsid w:val="00616DEA"/>
    <w:rsid w:val="006575EA"/>
    <w:rsid w:val="00663186"/>
    <w:rsid w:val="00663713"/>
    <w:rsid w:val="006648D5"/>
    <w:rsid w:val="00687A04"/>
    <w:rsid w:val="006A2917"/>
    <w:rsid w:val="006A490B"/>
    <w:rsid w:val="006A5AB4"/>
    <w:rsid w:val="006A6710"/>
    <w:rsid w:val="006B3189"/>
    <w:rsid w:val="006D579B"/>
    <w:rsid w:val="006D755F"/>
    <w:rsid w:val="006D7F06"/>
    <w:rsid w:val="00707798"/>
    <w:rsid w:val="00724003"/>
    <w:rsid w:val="0073629D"/>
    <w:rsid w:val="007467E3"/>
    <w:rsid w:val="007474FD"/>
    <w:rsid w:val="00770376"/>
    <w:rsid w:val="007754CD"/>
    <w:rsid w:val="00781B97"/>
    <w:rsid w:val="007A2E9A"/>
    <w:rsid w:val="007A53D4"/>
    <w:rsid w:val="007E0404"/>
    <w:rsid w:val="007E5D87"/>
    <w:rsid w:val="00803366"/>
    <w:rsid w:val="00805C10"/>
    <w:rsid w:val="008336E8"/>
    <w:rsid w:val="00843851"/>
    <w:rsid w:val="00845511"/>
    <w:rsid w:val="00864B2D"/>
    <w:rsid w:val="00886A20"/>
    <w:rsid w:val="008B470A"/>
    <w:rsid w:val="008B7045"/>
    <w:rsid w:val="008C4CD5"/>
    <w:rsid w:val="008D51EE"/>
    <w:rsid w:val="008E6422"/>
    <w:rsid w:val="008F0941"/>
    <w:rsid w:val="008F497B"/>
    <w:rsid w:val="00921357"/>
    <w:rsid w:val="00932AB1"/>
    <w:rsid w:val="00947EEE"/>
    <w:rsid w:val="00966AD3"/>
    <w:rsid w:val="009C59D8"/>
    <w:rsid w:val="009C7FD8"/>
    <w:rsid w:val="009D5E5F"/>
    <w:rsid w:val="009E3320"/>
    <w:rsid w:val="00A058EF"/>
    <w:rsid w:val="00A205AD"/>
    <w:rsid w:val="00A36B7C"/>
    <w:rsid w:val="00A41FDA"/>
    <w:rsid w:val="00A60A27"/>
    <w:rsid w:val="00A85F14"/>
    <w:rsid w:val="00AA07B3"/>
    <w:rsid w:val="00AC6EB4"/>
    <w:rsid w:val="00AD0092"/>
    <w:rsid w:val="00B243A4"/>
    <w:rsid w:val="00B27B13"/>
    <w:rsid w:val="00B453C3"/>
    <w:rsid w:val="00B538F8"/>
    <w:rsid w:val="00B75E41"/>
    <w:rsid w:val="00B97946"/>
    <w:rsid w:val="00BA1BE7"/>
    <w:rsid w:val="00BC1BF5"/>
    <w:rsid w:val="00BC3ABE"/>
    <w:rsid w:val="00BD0E19"/>
    <w:rsid w:val="00BD6805"/>
    <w:rsid w:val="00BF41CF"/>
    <w:rsid w:val="00BF7B50"/>
    <w:rsid w:val="00C056B7"/>
    <w:rsid w:val="00C34C20"/>
    <w:rsid w:val="00C37E5B"/>
    <w:rsid w:val="00C4185A"/>
    <w:rsid w:val="00C50B3D"/>
    <w:rsid w:val="00C63A29"/>
    <w:rsid w:val="00C6620D"/>
    <w:rsid w:val="00C92215"/>
    <w:rsid w:val="00CB040E"/>
    <w:rsid w:val="00CB1209"/>
    <w:rsid w:val="00CB2DB1"/>
    <w:rsid w:val="00CD5B71"/>
    <w:rsid w:val="00CF3288"/>
    <w:rsid w:val="00D03E64"/>
    <w:rsid w:val="00D04119"/>
    <w:rsid w:val="00D076A9"/>
    <w:rsid w:val="00D106EA"/>
    <w:rsid w:val="00D107BF"/>
    <w:rsid w:val="00D218D8"/>
    <w:rsid w:val="00D22F45"/>
    <w:rsid w:val="00D4164A"/>
    <w:rsid w:val="00D515FE"/>
    <w:rsid w:val="00D764F1"/>
    <w:rsid w:val="00D92678"/>
    <w:rsid w:val="00DA4A92"/>
    <w:rsid w:val="00DB6BC0"/>
    <w:rsid w:val="00DC049B"/>
    <w:rsid w:val="00DC108C"/>
    <w:rsid w:val="00DC4AF5"/>
    <w:rsid w:val="00E028D6"/>
    <w:rsid w:val="00E14A07"/>
    <w:rsid w:val="00E2584B"/>
    <w:rsid w:val="00E40083"/>
    <w:rsid w:val="00E47E80"/>
    <w:rsid w:val="00E51B59"/>
    <w:rsid w:val="00E52B3F"/>
    <w:rsid w:val="00E71452"/>
    <w:rsid w:val="00E77C0B"/>
    <w:rsid w:val="00EB3D40"/>
    <w:rsid w:val="00EF6884"/>
    <w:rsid w:val="00F055DB"/>
    <w:rsid w:val="00F111CE"/>
    <w:rsid w:val="00F352AD"/>
    <w:rsid w:val="00F40867"/>
    <w:rsid w:val="00F5079D"/>
    <w:rsid w:val="00F5603F"/>
    <w:rsid w:val="00F6145C"/>
    <w:rsid w:val="00F71A58"/>
    <w:rsid w:val="00F73799"/>
    <w:rsid w:val="00FB23CC"/>
    <w:rsid w:val="00FC211A"/>
    <w:rsid w:val="00FD38F5"/>
    <w:rsid w:val="00FD586D"/>
    <w:rsid w:val="00FE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F89E12"/>
  <w15:docId w15:val="{C78DD8A1-8ACB-4D3A-9B93-0D359B99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5B71"/>
  </w:style>
  <w:style w:type="paragraph" w:styleId="berschrift1">
    <w:name w:val="heading 1"/>
    <w:basedOn w:val="Standard"/>
    <w:next w:val="Standard"/>
    <w:link w:val="berschrift1Zchn"/>
    <w:uiPriority w:val="9"/>
    <w:qFormat/>
    <w:rsid w:val="00454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38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71E"/>
  </w:style>
  <w:style w:type="paragraph" w:styleId="Fuzeile">
    <w:name w:val="footer"/>
    <w:basedOn w:val="Standard"/>
    <w:link w:val="FuzeileZchn"/>
    <w:uiPriority w:val="99"/>
    <w:unhideWhenUsed/>
    <w:rsid w:val="004C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71E"/>
  </w:style>
  <w:style w:type="table" w:styleId="Tabellenraster">
    <w:name w:val="Table Grid"/>
    <w:basedOn w:val="NormaleTabelle"/>
    <w:uiPriority w:val="59"/>
    <w:rsid w:val="004C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2B2D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45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E0A8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14A0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4F9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56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56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6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6A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5443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44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4544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reis-re.de/images/KIZ_KreisRecklinghausen_RGB-1_19945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1AD9-8243-4EEE-A3B0-FDDFB75B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2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Recklinghausen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</dc:creator>
  <cp:lastModifiedBy>Panagiotidis, V.</cp:lastModifiedBy>
  <cp:revision>2</cp:revision>
  <cp:lastPrinted>2023-09-15T05:45:00Z</cp:lastPrinted>
  <dcterms:created xsi:type="dcterms:W3CDTF">2023-09-15T06:08:00Z</dcterms:created>
  <dcterms:modified xsi:type="dcterms:W3CDTF">2023-09-15T06:08:00Z</dcterms:modified>
</cp:coreProperties>
</file>